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11A8" w14:textId="380C9072" w:rsidR="00B418E6" w:rsidRPr="00D07F49" w:rsidRDefault="00B418E6" w:rsidP="00B418E6">
      <w:pPr>
        <w:tabs>
          <w:tab w:val="left" w:pos="8137"/>
        </w:tabs>
        <w:spacing w:before="60" w:after="60"/>
        <w:jc w:val="center"/>
        <w:rPr>
          <w:b/>
          <w:bCs/>
        </w:rPr>
      </w:pPr>
      <w:r w:rsidRPr="00D07F49">
        <w:rPr>
          <w:b/>
          <w:bCs/>
        </w:rPr>
        <w:t>TECHNINĖ SPECIFIKACIJA</w:t>
      </w:r>
    </w:p>
    <w:p w14:paraId="3CA8AF93" w14:textId="6A4B6B01" w:rsidR="003B4988" w:rsidRPr="002A01F5" w:rsidRDefault="00455209" w:rsidP="003B4988">
      <w:pPr>
        <w:tabs>
          <w:tab w:val="left" w:pos="8137"/>
        </w:tabs>
        <w:ind w:left="720"/>
        <w:jc w:val="center"/>
        <w:rPr>
          <w:b/>
          <w:bCs/>
          <w:i/>
          <w:iCs/>
        </w:rPr>
      </w:pPr>
      <w:bookmarkStart w:id="0" w:name="_Hlk137811883"/>
      <w:r w:rsidRPr="002A01F5">
        <w:rPr>
          <w:b/>
          <w:bCs/>
          <w:i/>
          <w:iCs/>
        </w:rPr>
        <w:t xml:space="preserve">(PU-11001/23) [INTP23] </w:t>
      </w:r>
      <w:proofErr w:type="spellStart"/>
      <w:r w:rsidR="007C5898" w:rsidRPr="002A01F5">
        <w:rPr>
          <w:b/>
          <w:bCs/>
          <w:i/>
          <w:iCs/>
        </w:rPr>
        <w:t>Tentinio</w:t>
      </w:r>
      <w:proofErr w:type="spellEnd"/>
      <w:r w:rsidR="007C5898" w:rsidRPr="002A01F5">
        <w:rPr>
          <w:b/>
          <w:bCs/>
          <w:i/>
          <w:iCs/>
        </w:rPr>
        <w:t xml:space="preserve"> stogo </w:t>
      </w:r>
      <w:r w:rsidR="00227081">
        <w:rPr>
          <w:b/>
          <w:bCs/>
          <w:i/>
          <w:iCs/>
        </w:rPr>
        <w:t>įrengimas</w:t>
      </w:r>
      <w:r w:rsidR="007C5898" w:rsidRPr="002A01F5">
        <w:rPr>
          <w:b/>
          <w:bCs/>
          <w:i/>
          <w:iCs/>
        </w:rPr>
        <w:t xml:space="preserve"> Kuršėnų asfalto bazėje</w:t>
      </w:r>
    </w:p>
    <w:bookmarkEnd w:id="0"/>
    <w:p w14:paraId="3AA23585" w14:textId="77777777" w:rsidR="00B418E6" w:rsidRPr="002A01F5" w:rsidRDefault="00B418E6" w:rsidP="007C5898">
      <w:pPr>
        <w:pStyle w:val="Sraopastraipa"/>
        <w:tabs>
          <w:tab w:val="left" w:pos="284"/>
        </w:tabs>
        <w:spacing w:before="60" w:after="60"/>
        <w:ind w:left="0"/>
        <w:rPr>
          <w:rFonts w:ascii="Times New Roman" w:hAnsi="Times New Roman" w:cs="Times New Roman"/>
          <w:b/>
          <w:bCs/>
          <w:lang w:val="lt-LT"/>
        </w:rPr>
      </w:pPr>
    </w:p>
    <w:p w14:paraId="7BEC00D6" w14:textId="77777777" w:rsidR="00B418E6" w:rsidRPr="002A01F5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SĄVOKOS IR SUTRUMPINIMAI</w:t>
      </w:r>
    </w:p>
    <w:p w14:paraId="27E9038F" w14:textId="152394F1" w:rsidR="00B418E6" w:rsidRPr="002A01F5" w:rsidRDefault="00E15F0D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Užsakovas</w:t>
      </w:r>
      <w:r w:rsidR="00B418E6" w:rsidRPr="002A01F5">
        <w:rPr>
          <w:rFonts w:ascii="Times New Roman" w:hAnsi="Times New Roman" w:cs="Times New Roman"/>
          <w:b/>
          <w:i/>
          <w:lang w:val="lt-LT"/>
        </w:rPr>
        <w:t xml:space="preserve"> </w:t>
      </w:r>
      <w:r w:rsidR="00B418E6" w:rsidRPr="002A01F5">
        <w:rPr>
          <w:rFonts w:ascii="Times New Roman" w:hAnsi="Times New Roman" w:cs="Times New Roman"/>
          <w:lang w:val="lt-LT"/>
        </w:rPr>
        <w:t xml:space="preserve">– </w:t>
      </w:r>
      <w:r w:rsidR="00DD31EE" w:rsidRPr="002A01F5">
        <w:rPr>
          <w:rFonts w:ascii="Times New Roman" w:hAnsi="Times New Roman" w:cs="Times New Roman"/>
          <w:lang w:val="lt-LT"/>
        </w:rPr>
        <w:t>AB</w:t>
      </w:r>
      <w:r w:rsidR="00B418E6" w:rsidRPr="002A01F5">
        <w:rPr>
          <w:rFonts w:ascii="Times New Roman" w:hAnsi="Times New Roman" w:cs="Times New Roman"/>
          <w:lang w:val="lt-LT"/>
        </w:rPr>
        <w:t xml:space="preserve"> „Kelių </w:t>
      </w:r>
      <w:r w:rsidR="00647E9D" w:rsidRPr="002A01F5">
        <w:rPr>
          <w:rFonts w:ascii="Times New Roman" w:hAnsi="Times New Roman" w:cs="Times New Roman"/>
          <w:lang w:val="lt-LT"/>
        </w:rPr>
        <w:t>priežiūra “</w:t>
      </w:r>
      <w:r w:rsidR="00BC5D80" w:rsidRPr="002A01F5">
        <w:rPr>
          <w:rFonts w:ascii="Times New Roman" w:hAnsi="Times New Roman" w:cs="Times New Roman"/>
          <w:lang w:val="lt-LT"/>
        </w:rPr>
        <w:t>.</w:t>
      </w:r>
    </w:p>
    <w:p w14:paraId="313A5B7E" w14:textId="5C159D1A" w:rsidR="00B418E6" w:rsidRPr="002A01F5" w:rsidRDefault="00943A3F" w:rsidP="00B418E6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lang w:val="lt-LT"/>
          </w:rPr>
          <w:alias w:val="Pasirinkti"/>
          <w:tag w:val="Pasirinkti"/>
          <w:id w:val="-482469178"/>
          <w:placeholder>
            <w:docPart w:val="DefaultPlaceholder_-1854013438"/>
          </w:placeholder>
          <w:dropDownList>
            <w:listItem w:value="Pasirinkite elementą."/>
            <w:listItem w:displayText="Paslaugų teikėjas" w:value="Paslaugų teikėjas"/>
            <w:listItem w:displayText="Rangovas" w:value="Rangovas"/>
          </w:dropDownList>
        </w:sdtPr>
        <w:sdtContent>
          <w:r w:rsidR="00BC5D80" w:rsidRPr="002A01F5">
            <w:rPr>
              <w:rFonts w:ascii="Times New Roman" w:hAnsi="Times New Roman" w:cs="Times New Roman"/>
              <w:b/>
              <w:lang w:val="lt-LT"/>
            </w:rPr>
            <w:t>Rangovas</w:t>
          </w:r>
        </w:sdtContent>
      </w:sdt>
      <w:r w:rsidRPr="002A01F5">
        <w:rPr>
          <w:rFonts w:ascii="Times New Roman" w:hAnsi="Times New Roman" w:cs="Times New Roman"/>
          <w:bCs/>
          <w:lang w:val="lt-LT"/>
        </w:rPr>
        <w:t xml:space="preserve">- </w:t>
      </w:r>
      <w:r w:rsidR="00B418E6" w:rsidRPr="002A01F5">
        <w:rPr>
          <w:rFonts w:ascii="Times New Roman" w:hAnsi="Times New Roman" w:cs="Times New Roman"/>
          <w:bCs/>
          <w:lang w:val="lt-LT"/>
        </w:rPr>
        <w:t>ūkio subjektas – fizinis asmuo, privatusis juridinis asmuo, viešasis juridinis asmuo, kitos organizacijos ir jų padaliniai ar tokių asmenų</w:t>
      </w:r>
      <w:r w:rsidR="00B418E6" w:rsidRPr="002A01F5">
        <w:rPr>
          <w:rFonts w:ascii="Times New Roman" w:hAnsi="Times New Roman" w:cs="Times New Roman"/>
          <w:lang w:val="lt-LT"/>
        </w:rPr>
        <w:t xml:space="preserve"> grupė, su kuriuo Pirkėjas sudaro Sutartį.</w:t>
      </w:r>
    </w:p>
    <w:p w14:paraId="4B3FE849" w14:textId="5453C891" w:rsidR="00B418E6" w:rsidRPr="002A01F5" w:rsidRDefault="00B418E6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Sutartis</w:t>
      </w:r>
      <w:r w:rsidRPr="002A01F5">
        <w:rPr>
          <w:rFonts w:ascii="Times New Roman" w:hAnsi="Times New Roman" w:cs="Times New Roman"/>
          <w:lang w:val="lt-LT"/>
        </w:rPr>
        <w:t xml:space="preserve"> – sudaroma tarp</w:t>
      </w:r>
      <w:r w:rsidRPr="002A01F5">
        <w:rPr>
          <w:rFonts w:ascii="Times New Roman" w:hAnsi="Times New Roman" w:cs="Times New Roman"/>
          <w:b/>
          <w:bCs/>
          <w:lang w:val="lt-LT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lang w:val="lt-LT"/>
          </w:rPr>
          <w:alias w:val="Pasirinkti"/>
          <w:tag w:val="Pasirinkti"/>
          <w:id w:val="-41597458"/>
          <w:placeholder>
            <w:docPart w:val="DefaultPlaceholder_-1854013438"/>
          </w:placeholder>
          <w:dropDownList>
            <w:listItem w:value="Pasirinkite elementą."/>
            <w:listItem w:displayText="Paslaugų teikėjo" w:value="Paslaugų teikėjo"/>
            <w:listItem w:displayText="Rangovo" w:value="Rangovo"/>
          </w:dropDownList>
        </w:sdtPr>
        <w:sdtContent>
          <w:r w:rsidR="00BC5D80" w:rsidRPr="002A01F5">
            <w:rPr>
              <w:rFonts w:ascii="Times New Roman" w:hAnsi="Times New Roman" w:cs="Times New Roman"/>
              <w:b/>
              <w:bCs/>
              <w:lang w:val="lt-LT"/>
            </w:rPr>
            <w:t>Rangovo</w:t>
          </w:r>
        </w:sdtContent>
      </w:sdt>
      <w:r w:rsidR="00943A3F" w:rsidRPr="002A01F5">
        <w:rPr>
          <w:rFonts w:ascii="Times New Roman" w:hAnsi="Times New Roman" w:cs="Times New Roman"/>
          <w:lang w:val="lt-LT"/>
        </w:rPr>
        <w:t xml:space="preserve"> </w:t>
      </w:r>
      <w:r w:rsidRPr="002A01F5">
        <w:rPr>
          <w:rFonts w:ascii="Times New Roman" w:hAnsi="Times New Roman" w:cs="Times New Roman"/>
          <w:lang w:val="lt-LT"/>
        </w:rPr>
        <w:t xml:space="preserve">ir </w:t>
      </w:r>
      <w:r w:rsidR="00507FE7" w:rsidRPr="002A01F5">
        <w:rPr>
          <w:rFonts w:ascii="Times New Roman" w:hAnsi="Times New Roman" w:cs="Times New Roman"/>
          <w:b/>
          <w:lang w:val="lt-LT"/>
        </w:rPr>
        <w:t>Užsakovo</w:t>
      </w:r>
      <w:r w:rsidRPr="002A01F5">
        <w:rPr>
          <w:rFonts w:ascii="Times New Roman" w:hAnsi="Times New Roman" w:cs="Times New Roman"/>
          <w:b/>
          <w:i/>
          <w:lang w:val="lt-LT"/>
        </w:rPr>
        <w:t xml:space="preserve"> </w:t>
      </w:r>
      <w:r w:rsidRPr="002A01F5">
        <w:rPr>
          <w:rFonts w:ascii="Times New Roman" w:hAnsi="Times New Roman" w:cs="Times New Roman"/>
          <w:lang w:val="lt-LT"/>
        </w:rPr>
        <w:t>dėl Pirkimo objekto.</w:t>
      </w:r>
    </w:p>
    <w:p w14:paraId="0EDB1A41" w14:textId="5E61CEE4" w:rsidR="000A0167" w:rsidRPr="002A01F5" w:rsidRDefault="000A0167" w:rsidP="00943A3F">
      <w:pPr>
        <w:pStyle w:val="Sraopastraipa"/>
        <w:numPr>
          <w:ilvl w:val="1"/>
          <w:numId w:val="2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 xml:space="preserve">Pirkimo objektas </w:t>
      </w:r>
      <w:r w:rsidRPr="002A01F5">
        <w:rPr>
          <w:rFonts w:ascii="Times New Roman" w:hAnsi="Times New Roman" w:cs="Times New Roman"/>
          <w:lang w:val="lt-LT"/>
        </w:rPr>
        <w:t xml:space="preserve">– </w:t>
      </w:r>
      <w:bookmarkStart w:id="1" w:name="_Hlk135114440"/>
      <w:sdt>
        <w:sdtPr>
          <w:rPr>
            <w:rFonts w:ascii="Times New Roman" w:hAnsi="Times New Roman" w:cs="Times New Roman"/>
            <w:lang w:val="lt-LT"/>
          </w:rPr>
          <w:alias w:val="PAVADINIMAS"/>
          <w:tag w:val="Pasirinkti"/>
          <w:id w:val="972795735"/>
          <w:placeholder>
            <w:docPart w:val="DefaultPlaceholder_-1854013438"/>
          </w:placeholder>
          <w:comboBox>
            <w:listItem w:value="Pasirinkite elementą."/>
            <w:listItem w:displayText="Paslaugos" w:value="Paslaugos"/>
            <w:listItem w:displayText="Darbai" w:value="Darbai"/>
          </w:comboBox>
        </w:sdtPr>
        <w:sdtContent>
          <w:proofErr w:type="spellStart"/>
          <w:r w:rsidR="007C5898" w:rsidRPr="002A01F5">
            <w:rPr>
              <w:rFonts w:ascii="Times New Roman" w:hAnsi="Times New Roman" w:cs="Times New Roman"/>
              <w:lang w:val="lt-LT"/>
            </w:rPr>
            <w:t>Tentinio</w:t>
          </w:r>
          <w:proofErr w:type="spellEnd"/>
          <w:r w:rsidR="007C5898" w:rsidRPr="002A01F5">
            <w:rPr>
              <w:rFonts w:ascii="Times New Roman" w:hAnsi="Times New Roman" w:cs="Times New Roman"/>
              <w:lang w:val="lt-LT"/>
            </w:rPr>
            <w:t xml:space="preserve"> stogo </w:t>
          </w:r>
          <w:r w:rsidR="00227081">
            <w:rPr>
              <w:rFonts w:ascii="Times New Roman" w:hAnsi="Times New Roman" w:cs="Times New Roman"/>
              <w:lang w:val="lt-LT"/>
            </w:rPr>
            <w:t xml:space="preserve">įrengimas </w:t>
          </w:r>
          <w:r w:rsidR="007C5898" w:rsidRPr="002A01F5">
            <w:rPr>
              <w:rFonts w:ascii="Times New Roman" w:hAnsi="Times New Roman" w:cs="Times New Roman"/>
              <w:lang w:val="lt-LT"/>
            </w:rPr>
            <w:t>Kuršėnų asfalto bazėje</w:t>
          </w:r>
        </w:sdtContent>
      </w:sdt>
      <w:r w:rsidR="00455209" w:rsidRPr="002A01F5">
        <w:rPr>
          <w:rFonts w:ascii="Times New Roman" w:hAnsi="Times New Roman" w:cs="Times New Roman"/>
          <w:lang w:val="lt-LT"/>
        </w:rPr>
        <w:t xml:space="preserve"> (toliau – Darbai).</w:t>
      </w:r>
    </w:p>
    <w:bookmarkEnd w:id="1"/>
    <w:p w14:paraId="0335A457" w14:textId="77777777" w:rsidR="00F903AA" w:rsidRPr="002A01F5" w:rsidRDefault="00F903AA" w:rsidP="00F903AA">
      <w:pPr>
        <w:pStyle w:val="Sraopastraipa"/>
        <w:tabs>
          <w:tab w:val="left" w:pos="567"/>
        </w:tabs>
        <w:spacing w:before="60" w:after="60"/>
        <w:ind w:left="0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2D8EFB40" w14:textId="167C3897" w:rsidR="00B418E6" w:rsidRPr="002A01F5" w:rsidRDefault="00B418E6" w:rsidP="00B418E6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PIRKIMO OBJEKTAS</w:t>
      </w:r>
      <w:r w:rsidR="00424E99" w:rsidRPr="002A01F5">
        <w:rPr>
          <w:rFonts w:ascii="Times New Roman" w:hAnsi="Times New Roman" w:cs="Times New Roman"/>
          <w:b/>
          <w:lang w:val="lt-LT"/>
        </w:rPr>
        <w:t xml:space="preserve"> IR APIMTYS </w:t>
      </w:r>
    </w:p>
    <w:p w14:paraId="0DD62C75" w14:textId="6E175852" w:rsidR="00BF6BF7" w:rsidRPr="002A01F5" w:rsidRDefault="00BF6BF7" w:rsidP="006860FC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lang w:val="lt-LT"/>
        </w:rPr>
        <w:t xml:space="preserve">  </w:t>
      </w:r>
      <w:r w:rsidRPr="002A01F5">
        <w:rPr>
          <w:rFonts w:ascii="Times New Roman" w:hAnsi="Times New Roman" w:cs="Times New Roman"/>
          <w:b/>
          <w:bCs/>
          <w:lang w:val="lt-LT"/>
        </w:rPr>
        <w:t>Pirkimo objekto pavadinimas</w:t>
      </w:r>
      <w:r w:rsidRPr="002A01F5">
        <w:rPr>
          <w:rFonts w:ascii="Times New Roman" w:hAnsi="Times New Roman" w:cs="Times New Roman"/>
          <w:lang w:val="lt-LT"/>
        </w:rPr>
        <w:t>:</w:t>
      </w:r>
      <w:r w:rsidRPr="002A01F5">
        <w:rPr>
          <w:rStyle w:val="PavadinimasDiagrama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avadinimasDiagrama"/>
            <w:rFonts w:ascii="Times New Roman" w:hAnsi="Times New Roman" w:cs="Times New Roman"/>
            <w:sz w:val="24"/>
            <w:szCs w:val="24"/>
          </w:rPr>
          <w:alias w:val="Pirkimo objekto pavadinimas"/>
          <w:tag w:val="Pirkimo objekto pavadinimas"/>
          <w:id w:val="2048322312"/>
          <w:placeholder>
            <w:docPart w:val="651050AEC3A247B09EEDCE48B0E30420"/>
          </w:placeholder>
        </w:sdtPr>
        <w:sdtEndPr>
          <w:rPr>
            <w:rStyle w:val="Numatytasispastraiposriftas"/>
            <w:rFonts w:eastAsiaTheme="minorHAnsi"/>
            <w:spacing w:val="0"/>
            <w:kern w:val="0"/>
            <w:lang w:val="en-US" w:eastAsia="en-US"/>
          </w:rPr>
        </w:sdtEndPr>
        <w:sdtContent>
          <w:r w:rsidR="00455209" w:rsidRPr="002A01F5">
            <w:rPr>
              <w:rStyle w:val="PavadinimasDiagrama"/>
              <w:rFonts w:ascii="Times New Roman" w:hAnsi="Times New Roman" w:cs="Times New Roman"/>
              <w:sz w:val="24"/>
              <w:szCs w:val="24"/>
            </w:rPr>
            <w:t xml:space="preserve">(PU-11001/23) [INTP23] </w:t>
          </w:r>
          <w:proofErr w:type="spellStart"/>
          <w:r w:rsidR="007C5898" w:rsidRPr="002A01F5">
            <w:rPr>
              <w:rFonts w:ascii="Times New Roman" w:hAnsi="Times New Roman" w:cs="Times New Roman"/>
              <w:lang w:val="lt-LT"/>
            </w:rPr>
            <w:t>Tentinio</w:t>
          </w:r>
          <w:proofErr w:type="spellEnd"/>
          <w:r w:rsidR="007C5898" w:rsidRPr="002A01F5">
            <w:rPr>
              <w:rFonts w:ascii="Times New Roman" w:hAnsi="Times New Roman" w:cs="Times New Roman"/>
              <w:lang w:val="lt-LT"/>
            </w:rPr>
            <w:t xml:space="preserve"> stogo </w:t>
          </w:r>
          <w:r w:rsidR="00227081">
            <w:rPr>
              <w:rFonts w:ascii="Times New Roman" w:hAnsi="Times New Roman" w:cs="Times New Roman"/>
              <w:lang w:val="lt-LT"/>
            </w:rPr>
            <w:t>įrengimas</w:t>
          </w:r>
          <w:r w:rsidR="007C5898" w:rsidRPr="002A01F5">
            <w:rPr>
              <w:rFonts w:ascii="Times New Roman" w:hAnsi="Times New Roman" w:cs="Times New Roman"/>
              <w:lang w:val="lt-LT"/>
            </w:rPr>
            <w:t xml:space="preserve"> Kuršėnų asfalto bazėje, Pramonės g. 26, Kuršėnai.</w:t>
          </w:r>
          <w:r w:rsidR="00EE2DD3" w:rsidRPr="002A01F5">
            <w:rPr>
              <w:rFonts w:ascii="Times New Roman" w:hAnsi="Times New Roman" w:cs="Times New Roman"/>
              <w:lang w:val="lt-LT"/>
            </w:rPr>
            <w:t xml:space="preserve"> </w:t>
          </w:r>
        </w:sdtContent>
      </w:sdt>
    </w:p>
    <w:p w14:paraId="69A254D8" w14:textId="699B8C8F" w:rsidR="00BE5BE1" w:rsidRPr="002A01F5" w:rsidRDefault="00BF6BF7" w:rsidP="00BE5BE1">
      <w:pPr>
        <w:pStyle w:val="Sraopastraipa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lang w:val="lt-LT"/>
        </w:rPr>
      </w:pPr>
      <w:r w:rsidRPr="002A01F5">
        <w:rPr>
          <w:rFonts w:ascii="Times New Roman" w:hAnsi="Times New Roman" w:cs="Times New Roman"/>
          <w:lang w:val="lt-LT"/>
        </w:rPr>
        <w:t>Pirkimo objektas neskaidomas į pirkimo dalis</w:t>
      </w:r>
      <w:r w:rsidR="00E2789E" w:rsidRPr="002A01F5">
        <w:rPr>
          <w:rFonts w:ascii="Times New Roman" w:hAnsi="Times New Roman" w:cs="Times New Roman"/>
          <w:lang w:val="lt-LT"/>
        </w:rPr>
        <w:t>.</w:t>
      </w:r>
    </w:p>
    <w:p w14:paraId="6DCE243F" w14:textId="25C05414" w:rsidR="00801BF2" w:rsidRPr="002A01F5" w:rsidRDefault="00801BF2" w:rsidP="00801BF2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REIKALAVIMAI PIRKIMO OBJEKTUI</w:t>
      </w:r>
      <w:r w:rsidR="00FE174D" w:rsidRPr="002A01F5">
        <w:rPr>
          <w:rFonts w:ascii="Times New Roman" w:hAnsi="Times New Roman" w:cs="Times New Roman"/>
          <w:b/>
          <w:lang w:val="lt-LT"/>
        </w:rPr>
        <w:t xml:space="preserve"> </w:t>
      </w:r>
    </w:p>
    <w:p w14:paraId="1851653F" w14:textId="77777777" w:rsidR="00801BF2" w:rsidRPr="002A01F5" w:rsidRDefault="00801BF2" w:rsidP="00801BF2">
      <w:pPr>
        <w:pStyle w:val="Sraopastraipa"/>
        <w:numPr>
          <w:ilvl w:val="1"/>
          <w:numId w:val="1"/>
        </w:numPr>
        <w:pBdr>
          <w:bottom w:val="single" w:sz="8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rPr>
          <w:rFonts w:ascii="Times New Roman" w:hAnsi="Times New Roman" w:cs="Times New Roman"/>
          <w:b/>
          <w:lang w:val="lt-LT"/>
        </w:rPr>
      </w:pPr>
      <w:r w:rsidRPr="002A01F5">
        <w:rPr>
          <w:rFonts w:ascii="Times New Roman" w:hAnsi="Times New Roman" w:cs="Times New Roman"/>
          <w:b/>
          <w:lang w:val="lt-LT"/>
        </w:rPr>
        <w:t>Pirkimo objekto aprašymas ir detalizavimas</w:t>
      </w:r>
    </w:p>
    <w:p w14:paraId="30F9D3AD" w14:textId="77777777" w:rsidR="00D34488" w:rsidRPr="002A01F5" w:rsidRDefault="00D34488" w:rsidP="00801BF2">
      <w:pPr>
        <w:spacing w:before="60" w:after="60"/>
        <w:jc w:val="both"/>
        <w:rPr>
          <w:sz w:val="20"/>
          <w:szCs w:val="20"/>
          <w:shd w:val="clear" w:color="auto" w:fill="D9D9D9" w:themeFill="background1" w:themeFillShade="D9"/>
        </w:rPr>
      </w:pPr>
    </w:p>
    <w:p w14:paraId="38D354C2" w14:textId="3479CB82" w:rsidR="00E2789E" w:rsidRPr="002A01F5" w:rsidRDefault="00E2789E" w:rsidP="00E2789E">
      <w:pPr>
        <w:pStyle w:val="Sraopastraipa"/>
        <w:tabs>
          <w:tab w:val="left" w:pos="567"/>
        </w:tabs>
        <w:spacing w:before="60" w:after="60"/>
        <w:ind w:left="360"/>
        <w:jc w:val="both"/>
        <w:rPr>
          <w:rFonts w:ascii="Times New Roman" w:eastAsia="Calibri" w:hAnsi="Times New Roman" w:cs="Times New Roman"/>
          <w:lang w:val="lt-LT"/>
        </w:rPr>
      </w:pPr>
      <w:r w:rsidRPr="002A01F5">
        <w:rPr>
          <w:rFonts w:ascii="Times New Roman" w:eastAsia="Calibri" w:hAnsi="Times New Roman" w:cs="Times New Roman"/>
          <w:lang w:val="lt-LT"/>
        </w:rPr>
        <w:t>Pirkimo apimtys:</w:t>
      </w:r>
    </w:p>
    <w:tbl>
      <w:tblPr>
        <w:tblpPr w:leftFromText="180" w:rightFromText="180" w:vertAnchor="text" w:horzAnchor="margin" w:tblpXSpec="center" w:tblpY="276"/>
        <w:tblW w:w="9202" w:type="dxa"/>
        <w:tblLook w:val="04A0" w:firstRow="1" w:lastRow="0" w:firstColumn="1" w:lastColumn="0" w:noHBand="0" w:noVBand="1"/>
      </w:tblPr>
      <w:tblGrid>
        <w:gridCol w:w="562"/>
        <w:gridCol w:w="6804"/>
        <w:gridCol w:w="993"/>
        <w:gridCol w:w="843"/>
      </w:tblGrid>
      <w:tr w:rsidR="00DC1B99" w:rsidRPr="00D07F49" w14:paraId="7B3E4ED6" w14:textId="77777777" w:rsidTr="001A2F4B">
        <w:trPr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A3D" w14:textId="4F0DCBA3" w:rsidR="00E2789E" w:rsidRPr="00D07F49" w:rsidRDefault="00E2789E" w:rsidP="002F32DD">
            <w:pPr>
              <w:jc w:val="center"/>
            </w:pPr>
            <w:r w:rsidRPr="00D07F49">
              <w:t>Eil. Nr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0638" w14:textId="65ECD1A0" w:rsidR="00E2789E" w:rsidRPr="00D07F49" w:rsidRDefault="00E2789E" w:rsidP="002F32DD">
            <w:pPr>
              <w:jc w:val="center"/>
            </w:pPr>
            <w:r w:rsidRPr="00D07F49">
              <w:t>Darbų aprašyma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59D4" w14:textId="77777777" w:rsidR="00E2789E" w:rsidRPr="00D07F49" w:rsidRDefault="00E2789E" w:rsidP="002F32DD">
            <w:pPr>
              <w:jc w:val="center"/>
            </w:pPr>
            <w:r w:rsidRPr="00D07F49">
              <w:t>Mato</w:t>
            </w:r>
          </w:p>
          <w:p w14:paraId="26A8D86F" w14:textId="74C68D69" w:rsidR="00E2789E" w:rsidRPr="00D07F49" w:rsidRDefault="0011793A" w:rsidP="002F32DD">
            <w:pPr>
              <w:jc w:val="center"/>
            </w:pPr>
            <w:r>
              <w:t>v</w:t>
            </w:r>
            <w:r w:rsidR="00E2789E" w:rsidRPr="00D07F49">
              <w:t>nt</w:t>
            </w:r>
            <w:r w:rsidR="00E7392C" w:rsidRPr="00D07F49">
              <w:t>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991" w14:textId="77777777" w:rsidR="00E2789E" w:rsidRPr="00D07F49" w:rsidRDefault="00E2789E" w:rsidP="002F32DD">
            <w:pPr>
              <w:jc w:val="center"/>
            </w:pPr>
            <w:r w:rsidRPr="00D07F49">
              <w:t>Kiekis</w:t>
            </w:r>
          </w:p>
        </w:tc>
      </w:tr>
      <w:tr w:rsidR="00DC1B99" w:rsidRPr="00D07F49" w14:paraId="5FBC29EB" w14:textId="77777777" w:rsidTr="001A2F4B">
        <w:trPr>
          <w:trHeight w:val="45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CAB" w14:textId="77777777" w:rsidR="00E2789E" w:rsidRPr="00D07F49" w:rsidRDefault="00E2789E" w:rsidP="002F32DD">
            <w:pPr>
              <w:jc w:val="center"/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897" w14:textId="77777777" w:rsidR="00E2789E" w:rsidRPr="00D07F49" w:rsidRDefault="00E2789E" w:rsidP="002F32DD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A2BD" w14:textId="77777777" w:rsidR="00E2789E" w:rsidRPr="00D07F49" w:rsidRDefault="00E2789E" w:rsidP="002F32DD">
            <w:pPr>
              <w:jc w:val="center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E3E2" w14:textId="77777777" w:rsidR="00E2789E" w:rsidRPr="00D07F49" w:rsidRDefault="00E2789E" w:rsidP="002F32DD">
            <w:pPr>
              <w:jc w:val="center"/>
            </w:pPr>
          </w:p>
        </w:tc>
      </w:tr>
      <w:tr w:rsidR="00DC1B99" w:rsidRPr="00D07F49" w14:paraId="2172DDC7" w14:textId="77777777" w:rsidTr="001A2F4B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0DE3" w14:textId="479CD1D3" w:rsidR="00E2789E" w:rsidRPr="00D07F49" w:rsidRDefault="00E2789E" w:rsidP="00E2789E">
            <w:pPr>
              <w:jc w:val="center"/>
            </w:pPr>
            <w:r w:rsidRPr="00D07F49">
              <w:t>1</w:t>
            </w:r>
            <w:r w:rsidR="002F32DD" w:rsidRPr="00D07F49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BAF" w14:textId="77777777" w:rsidR="00227081" w:rsidRDefault="00227081" w:rsidP="006C4523">
            <w:proofErr w:type="spellStart"/>
            <w:r w:rsidRPr="00227081">
              <w:t>Tentinio</w:t>
            </w:r>
            <w:proofErr w:type="spellEnd"/>
            <w:r w:rsidRPr="00227081">
              <w:t xml:space="preserve"> stogo dangos su konstrukcija įrengimo darbai</w:t>
            </w:r>
            <w:r>
              <w:t>.</w:t>
            </w:r>
          </w:p>
          <w:p w14:paraId="7EF3DBF1" w14:textId="7F6F1E57" w:rsidR="006F4C0F" w:rsidRDefault="008473D8" w:rsidP="006C4523">
            <w:r w:rsidRPr="0034570E">
              <w:t xml:space="preserve">Preliminarūs matmenys </w:t>
            </w:r>
            <w:r w:rsidR="00F47821" w:rsidRPr="0034570E">
              <w:t>–</w:t>
            </w:r>
            <w:r w:rsidRPr="0034570E">
              <w:t xml:space="preserve"> </w:t>
            </w:r>
            <w:r w:rsidR="00F47821" w:rsidRPr="0034570E">
              <w:t>12</w:t>
            </w:r>
            <w:r w:rsidR="00F71538">
              <w:t>000</w:t>
            </w:r>
            <w:r w:rsidR="00F47821" w:rsidRPr="0034570E">
              <w:t xml:space="preserve"> x 3</w:t>
            </w:r>
            <w:r w:rsidR="00F71538">
              <w:t>00</w:t>
            </w:r>
            <w:r w:rsidR="00F47821" w:rsidRPr="0034570E">
              <w:t>0</w:t>
            </w:r>
            <w:r w:rsidR="00F71538">
              <w:t>0</w:t>
            </w:r>
            <w:r w:rsidR="00F47821" w:rsidRPr="0034570E">
              <w:t xml:space="preserve"> x </w:t>
            </w:r>
            <w:r w:rsidR="00667B0E">
              <w:t>6</w:t>
            </w:r>
            <w:r w:rsidR="00F71538">
              <w:t>450</w:t>
            </w:r>
            <w:r w:rsidR="00B9784A">
              <w:t xml:space="preserve"> mm</w:t>
            </w:r>
            <w:r w:rsidR="00F47821">
              <w:rPr>
                <w:color w:val="FF0000"/>
              </w:rPr>
              <w:t xml:space="preserve"> </w:t>
            </w:r>
            <w:r w:rsidR="00F47821" w:rsidRPr="0034570E">
              <w:t>(plotis, ilgis, aukštis).</w:t>
            </w:r>
          </w:p>
          <w:p w14:paraId="1B6C856D" w14:textId="7C8A0A03" w:rsidR="00BF1199" w:rsidRPr="007977BE" w:rsidRDefault="00BF1199" w:rsidP="006C4523">
            <w:r w:rsidRPr="007977BE">
              <w:t>Montavimas ant blokų</w:t>
            </w:r>
            <w:r w:rsidR="00132E8C">
              <w:t xml:space="preserve"> (pagal situaciją tarpą tarp blogų galima koreguoti)</w:t>
            </w:r>
            <w:r w:rsidRPr="007977BE">
              <w:t>.</w:t>
            </w:r>
          </w:p>
          <w:p w14:paraId="08BACE30" w14:textId="60AED766" w:rsidR="00F26671" w:rsidRDefault="00F26671" w:rsidP="006C4523">
            <w:r>
              <w:t>Statinio standartas –</w:t>
            </w:r>
            <w:r w:rsidR="00B6423E">
              <w:t xml:space="preserve"> </w:t>
            </w:r>
            <w:proofErr w:type="spellStart"/>
            <w:r w:rsidR="00B6423E">
              <w:t>Eurokodas</w:t>
            </w:r>
            <w:proofErr w:type="spellEnd"/>
            <w:r>
              <w:t xml:space="preserve"> EN 1990.</w:t>
            </w:r>
          </w:p>
          <w:p w14:paraId="6827B828" w14:textId="3648BAEE" w:rsidR="005911D9" w:rsidRPr="00114D90" w:rsidRDefault="005911D9" w:rsidP="006C4523">
            <w:r>
              <w:t xml:space="preserve">Danga – </w:t>
            </w:r>
            <w:r w:rsidR="00AF0311">
              <w:t>100</w:t>
            </w:r>
            <w:r w:rsidR="00AF0311">
              <w:rPr>
                <w:lang w:val="en-US"/>
              </w:rPr>
              <w:t xml:space="preserve">% </w:t>
            </w:r>
            <w:r>
              <w:t xml:space="preserve">PVC </w:t>
            </w:r>
            <w:r w:rsidRPr="00114D90">
              <w:t>tentas</w:t>
            </w:r>
            <w:r w:rsidR="004D1420" w:rsidRPr="00114D90">
              <w:t xml:space="preserve"> (dengtas polietilenu)</w:t>
            </w:r>
            <w:r w:rsidR="00AF0311" w:rsidRPr="00114D90">
              <w:t>, nepralaidus vandeniui ir apsaugantis nuo UV spindulių</w:t>
            </w:r>
            <w:r w:rsidRPr="00114D90">
              <w:t>.</w:t>
            </w:r>
          </w:p>
          <w:p w14:paraId="455551EF" w14:textId="68813D56" w:rsidR="003B1E1A" w:rsidRDefault="003B1E1A" w:rsidP="006C4523">
            <w:r>
              <w:t>Tarpai tarp arkų 1,5 m.</w:t>
            </w:r>
          </w:p>
          <w:p w14:paraId="75786526" w14:textId="67AC4018" w:rsidR="00C96005" w:rsidRPr="00650122" w:rsidRDefault="003324C3" w:rsidP="006C4523">
            <w:pPr>
              <w:rPr>
                <w:lang w:val="en-US"/>
              </w:rPr>
            </w:pPr>
            <w:r w:rsidRPr="0017096D">
              <w:t>Statinio priekis</w:t>
            </w:r>
            <w:r w:rsidR="00650122">
              <w:t xml:space="preserve"> pilnai</w:t>
            </w:r>
            <w:r w:rsidRPr="0017096D">
              <w:t xml:space="preserve"> </w:t>
            </w:r>
            <w:r w:rsidR="0039360E">
              <w:t>atvira</w:t>
            </w:r>
            <w:r w:rsidR="00650122">
              <w:t xml:space="preserve">s, galas dengtas </w:t>
            </w:r>
            <w:r w:rsidR="00124CD5">
              <w:t xml:space="preserve">vienspalviu </w:t>
            </w:r>
            <w:r w:rsidR="00650122">
              <w:t xml:space="preserve">lietaus tinklu (aukštis preliminarus </w:t>
            </w:r>
            <w:r w:rsidR="0035316E">
              <w:t>300</w:t>
            </w:r>
            <w:r w:rsidR="00185182">
              <w:rPr>
                <w:lang w:val="en-US"/>
              </w:rPr>
              <w:t>0</w:t>
            </w:r>
            <w:r w:rsidR="00650122">
              <w:rPr>
                <w:lang w:val="en-US"/>
              </w:rPr>
              <w:t xml:space="preserve"> </w:t>
            </w:r>
            <w:r w:rsidR="00185182">
              <w:rPr>
                <w:lang w:val="en-US"/>
              </w:rPr>
              <w:t>m</w:t>
            </w:r>
            <w:r w:rsidR="00650122">
              <w:rPr>
                <w:lang w:val="en-US"/>
              </w:rPr>
              <w:t>m).</w:t>
            </w:r>
          </w:p>
          <w:p w14:paraId="4425202C" w14:textId="2D7BF80A" w:rsidR="00A333FA" w:rsidRPr="0017096D" w:rsidRDefault="00F64298" w:rsidP="006C4523">
            <w:r>
              <w:t>Statinio</w:t>
            </w:r>
            <w:r w:rsidR="00A333FA" w:rsidRPr="00A333FA">
              <w:t xml:space="preserve"> konstrukcija – </w:t>
            </w:r>
            <w:r>
              <w:t>didelio stiprumo plienas</w:t>
            </w:r>
            <w:r w:rsidR="00254D75">
              <w:t xml:space="preserve"> (standartas </w:t>
            </w:r>
            <w:r w:rsidR="00254D75" w:rsidRPr="00254D75">
              <w:t>NF EN 10346</w:t>
            </w:r>
            <w:r w:rsidR="00254D75">
              <w:t>)</w:t>
            </w:r>
            <w:r>
              <w:t>.</w:t>
            </w:r>
          </w:p>
          <w:p w14:paraId="21100180" w14:textId="45089BE7" w:rsidR="00A7215E" w:rsidRPr="00A96BB2" w:rsidRDefault="00656661" w:rsidP="006C4523">
            <w:r>
              <w:t>Apsauga nuo korozijos – pagaminta iš cinkuoto plieno.</w:t>
            </w:r>
          </w:p>
          <w:p w14:paraId="31418C3B" w14:textId="64ED535F" w:rsidR="00634B54" w:rsidRDefault="00634B54" w:rsidP="006C4523">
            <w:r w:rsidRPr="00634B54">
              <w:t>Užtikrinti, kad po surinkimo/pastatymo nebus jokios</w:t>
            </w:r>
            <w:r w:rsidR="002B5561">
              <w:t xml:space="preserve"> dangos</w:t>
            </w:r>
            <w:r w:rsidRPr="00634B54">
              <w:t xml:space="preserve"> pralaidos.</w:t>
            </w:r>
          </w:p>
          <w:p w14:paraId="490AD604" w14:textId="54747673" w:rsidR="00002E2E" w:rsidRPr="004C2456" w:rsidRDefault="004C2456" w:rsidP="006C4523">
            <w:r w:rsidRPr="004C2456">
              <w:t>P</w:t>
            </w:r>
            <w:r w:rsidR="00002E2E" w:rsidRPr="004C2456">
              <w:t xml:space="preserve">rofilių sujungimui </w:t>
            </w:r>
            <w:r w:rsidR="00227081">
              <w:t xml:space="preserve">Rangovas turi </w:t>
            </w:r>
            <w:r w:rsidR="00002E2E" w:rsidRPr="004C2456">
              <w:t>naudo</w:t>
            </w:r>
            <w:r w:rsidR="00227081">
              <w:t>ti</w:t>
            </w:r>
            <w:r w:rsidR="00002E2E" w:rsidRPr="004C2456">
              <w:t xml:space="preserve"> cinkuoto plieno sujungiam</w:t>
            </w:r>
            <w:r w:rsidR="00227081">
              <w:t>uosius</w:t>
            </w:r>
            <w:r w:rsidR="00002E2E" w:rsidRPr="004C2456">
              <w:t xml:space="preserve"> element</w:t>
            </w:r>
            <w:r w:rsidR="00227081">
              <w:t>us</w:t>
            </w:r>
            <w:r w:rsidR="00C74E13">
              <w:t>.</w:t>
            </w:r>
          </w:p>
          <w:p w14:paraId="11DF3DB4" w14:textId="4FE026C8" w:rsidR="006B4198" w:rsidRDefault="006B4198" w:rsidP="006B4198">
            <w:r>
              <w:t>Patikimai ir kokybiškai Rangovas turi sutvirtinti statinį atsižvelgiant į visas galimas veikiančias jėgas.</w:t>
            </w:r>
          </w:p>
          <w:p w14:paraId="3C4EE0BB" w14:textId="77777777" w:rsidR="006B4198" w:rsidRDefault="006B4198" w:rsidP="006B4198">
            <w:r>
              <w:t>Jungiamieji elementai turi būti priveržti tokiu būdu, kad būtų tvirtai pritvirtinti vienas prie kito.</w:t>
            </w:r>
          </w:p>
          <w:p w14:paraId="39104492" w14:textId="77777777" w:rsidR="006B4198" w:rsidRDefault="006B4198" w:rsidP="006B4198">
            <w:r>
              <w:t>Išsireiškimas „tvirtas sukibimas“ reiškia būseną, pasiekiamą pasinaudojant peties jėga naudojant įprastą kaištį be pailginimo arba prisukant veržliarakčiu iki galutinės padėties.</w:t>
            </w:r>
          </w:p>
          <w:p w14:paraId="14EA504E" w14:textId="40235853" w:rsidR="006B4198" w:rsidRDefault="006B4198" w:rsidP="006B4198">
            <w:r>
              <w:t xml:space="preserve">Rangovas turi paskaičiuoti tokią sniego apkrovą, kuri atlaikytų lietuvišką </w:t>
            </w:r>
            <w:proofErr w:type="spellStart"/>
            <w:r>
              <w:t>snygį</w:t>
            </w:r>
            <w:proofErr w:type="spellEnd"/>
            <w:r>
              <w:t xml:space="preserve"> ir kitas metrologines sąlygas, įvertinti ir įrengti atitinkamą nuolydį.</w:t>
            </w:r>
          </w:p>
          <w:p w14:paraId="29D70ED7" w14:textId="77777777" w:rsidR="006B4198" w:rsidRDefault="006B4198" w:rsidP="006C4523"/>
          <w:p w14:paraId="2AE1D520" w14:textId="6663D210" w:rsidR="00421750" w:rsidRDefault="006E62A4" w:rsidP="006B4198">
            <w:r>
              <w:t xml:space="preserve">Šonuose </w:t>
            </w:r>
            <w:r w:rsidR="006B4198">
              <w:t xml:space="preserve">reikia </w:t>
            </w:r>
            <w:r>
              <w:t>sumontuot</w:t>
            </w:r>
            <w:r w:rsidR="00421750">
              <w:t>i</w:t>
            </w:r>
            <w:r>
              <w:t xml:space="preserve"> lietaus surinkimo </w:t>
            </w:r>
            <w:r w:rsidR="0039363C">
              <w:t>metalin</w:t>
            </w:r>
            <w:r w:rsidR="001864BA">
              <w:t>ę</w:t>
            </w:r>
            <w:r w:rsidR="0039363C">
              <w:t xml:space="preserve"> </w:t>
            </w:r>
            <w:r>
              <w:t>sistem</w:t>
            </w:r>
            <w:r w:rsidR="00421750">
              <w:t>ą</w:t>
            </w:r>
            <w:r>
              <w:t>.</w:t>
            </w:r>
            <w:r w:rsidR="0034570E" w:rsidRPr="0034570E">
              <w:t xml:space="preserve"> </w:t>
            </w:r>
          </w:p>
          <w:p w14:paraId="0AA9BA85" w14:textId="77777777" w:rsidR="006B4198" w:rsidRDefault="006B4198" w:rsidP="006B4198">
            <w:r>
              <w:t xml:space="preserve">Turi būti užtikrintas pagrindo sandarumas su sienomis. Lietaus sistema turi atlaikyti galimą sniego apkrovą. </w:t>
            </w:r>
          </w:p>
          <w:p w14:paraId="03DC7CA8" w14:textId="2C65481A" w:rsidR="002F2D0C" w:rsidRDefault="006B4198" w:rsidP="006B4198">
            <w:r>
              <w:t>Spalva – išorė pilka, vidus baltas</w:t>
            </w:r>
          </w:p>
          <w:p w14:paraId="42ADB9D3" w14:textId="77777777" w:rsidR="006B4198" w:rsidRDefault="006B4198" w:rsidP="00421750"/>
          <w:p w14:paraId="610325B3" w14:textId="448BCFBF" w:rsidR="002F2D0C" w:rsidRDefault="002F2D0C" w:rsidP="00421750">
            <w:r>
              <w:t>Pridedami preliminarūs brėžiniai</w:t>
            </w:r>
            <w:r w:rsidR="00455209">
              <w:t xml:space="preserve"> ir </w:t>
            </w:r>
            <w:r>
              <w:t>vietos nuotraukos.</w:t>
            </w:r>
          </w:p>
          <w:p w14:paraId="42A5D7D5" w14:textId="6549BF8F" w:rsidR="00A3433D" w:rsidRPr="00B6405B" w:rsidRDefault="00A3433D" w:rsidP="006C4523">
            <w:pPr>
              <w:rPr>
                <w:noProof/>
              </w:rPr>
            </w:pPr>
          </w:p>
          <w:p w14:paraId="4E944DD9" w14:textId="0BEC59D3" w:rsidR="00CF708F" w:rsidRPr="00D07F49" w:rsidRDefault="007F5AD7" w:rsidP="00455209">
            <w:r w:rsidRPr="00B6405B">
              <w:rPr>
                <w:b/>
                <w:bCs/>
              </w:rPr>
              <w:t>Galutinį primatavimą</w:t>
            </w:r>
            <w:r w:rsidR="00C527DB" w:rsidRPr="00B6405B">
              <w:rPr>
                <w:b/>
                <w:bCs/>
              </w:rPr>
              <w:t xml:space="preserve">, tvirtinimo galimybių </w:t>
            </w:r>
            <w:r w:rsidR="008473D8" w:rsidRPr="00B6405B">
              <w:rPr>
                <w:b/>
                <w:bCs/>
              </w:rPr>
              <w:t>įvertinimą</w:t>
            </w:r>
            <w:r w:rsidRPr="00B6405B">
              <w:rPr>
                <w:b/>
                <w:bCs/>
              </w:rPr>
              <w:t xml:space="preserve"> atlikti vietoje</w:t>
            </w:r>
            <w:r w:rsidR="00C527DB" w:rsidRPr="00B6405B">
              <w:rPr>
                <w:b/>
                <w:bCs/>
              </w:rPr>
              <w:t xml:space="preserve"> prieš teikiant pasiūlymus</w:t>
            </w:r>
            <w:r w:rsidRPr="00B6405B"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19A" w14:textId="46C0072C" w:rsidR="00E2789E" w:rsidRPr="00D07F49" w:rsidRDefault="005F05FB" w:rsidP="002F32DD">
            <w:pPr>
              <w:jc w:val="center"/>
            </w:pPr>
            <w:proofErr w:type="spellStart"/>
            <w:r w:rsidRPr="00D07F49">
              <w:lastRenderedPageBreak/>
              <w:t>kompl</w:t>
            </w:r>
            <w:proofErr w:type="spellEnd"/>
            <w:r w:rsidR="00E7392C" w:rsidRPr="00D07F49">
              <w:t>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5DA1" w14:textId="59AAC540" w:rsidR="00E2789E" w:rsidRPr="00D07F49" w:rsidRDefault="00D44E27" w:rsidP="002F32DD">
            <w:pPr>
              <w:jc w:val="center"/>
            </w:pPr>
            <w:r>
              <w:t>2</w:t>
            </w:r>
          </w:p>
        </w:tc>
      </w:tr>
    </w:tbl>
    <w:p w14:paraId="03DC2392" w14:textId="445A4DF8" w:rsidR="00D069A9" w:rsidRPr="00D069A9" w:rsidRDefault="00D069A9" w:rsidP="006860FC">
      <w:pPr>
        <w:jc w:val="both"/>
        <w:rPr>
          <w:shd w:val="clear" w:color="auto" w:fill="D9D9D9" w:themeFill="background1" w:themeFillShade="D9"/>
        </w:rPr>
      </w:pPr>
    </w:p>
    <w:p w14:paraId="45706071" w14:textId="125C20E6" w:rsidR="00D069A9" w:rsidRDefault="00D069A9" w:rsidP="006B4198">
      <w:pPr>
        <w:pStyle w:val="Sraopastraipa"/>
        <w:numPr>
          <w:ilvl w:val="1"/>
          <w:numId w:val="1"/>
        </w:numPr>
        <w:ind w:left="431" w:hanging="431"/>
        <w:jc w:val="both"/>
        <w:rPr>
          <w:rFonts w:ascii="Times New Roman" w:hAnsi="Times New Roman" w:cs="Times New Roman"/>
          <w:shd w:val="clear" w:color="auto" w:fill="D9D9D9" w:themeFill="background1" w:themeFillShade="D9"/>
          <w:lang w:val="lt-LT"/>
        </w:rPr>
      </w:pPr>
      <w:r>
        <w:rPr>
          <w:rFonts w:ascii="Times New Roman" w:hAnsi="Times New Roman" w:cs="Times New Roman"/>
          <w:lang w:val="lt-LT"/>
        </w:rPr>
        <w:t>Į darbų kainą turi būti įskaičiuotos transportavimo išlaidos ir mokesčiai.</w:t>
      </w:r>
    </w:p>
    <w:p w14:paraId="7C396B18" w14:textId="09FBE7F6" w:rsidR="00D069A9" w:rsidRDefault="00D044A5" w:rsidP="006B4198">
      <w:pPr>
        <w:pStyle w:val="Sraopastraipa"/>
        <w:numPr>
          <w:ilvl w:val="1"/>
          <w:numId w:val="1"/>
        </w:numPr>
        <w:ind w:left="431" w:hanging="431"/>
        <w:jc w:val="both"/>
        <w:rPr>
          <w:rFonts w:ascii="Times New Roman" w:hAnsi="Times New Roman" w:cs="Times New Roman"/>
          <w:shd w:val="clear" w:color="auto" w:fill="D9D9D9" w:themeFill="background1" w:themeFillShade="D9"/>
          <w:lang w:val="lt-LT"/>
        </w:rPr>
      </w:pPr>
      <w:r>
        <w:rPr>
          <w:rFonts w:ascii="Times New Roman" w:hAnsi="Times New Roman" w:cs="Times New Roman"/>
          <w:lang w:val="lt-LT"/>
        </w:rPr>
        <w:t>T</w:t>
      </w:r>
      <w:r w:rsidR="00D069A9">
        <w:rPr>
          <w:rFonts w:ascii="Times New Roman" w:hAnsi="Times New Roman" w:cs="Times New Roman"/>
          <w:lang w:val="lt-LT"/>
        </w:rPr>
        <w:t xml:space="preserve">aikomas garantijos terminas </w:t>
      </w:r>
      <w:r w:rsidR="006333B0">
        <w:rPr>
          <w:rFonts w:ascii="Times New Roman" w:hAnsi="Times New Roman" w:cs="Times New Roman"/>
          <w:lang w:val="lt-LT"/>
        </w:rPr>
        <w:t xml:space="preserve">- </w:t>
      </w:r>
      <w:r w:rsidR="00D069A9">
        <w:rPr>
          <w:rFonts w:ascii="Times New Roman" w:hAnsi="Times New Roman" w:cs="Times New Roman"/>
          <w:lang w:val="lt-LT"/>
        </w:rPr>
        <w:t>ne trumpesnis ne</w:t>
      </w:r>
      <w:r w:rsidR="00D069A9" w:rsidRPr="00D45B50">
        <w:rPr>
          <w:rFonts w:ascii="Times New Roman" w:hAnsi="Times New Roman" w:cs="Times New Roman"/>
          <w:lang w:val="lt-LT"/>
        </w:rPr>
        <w:t xml:space="preserve">gu </w:t>
      </w:r>
      <w:r w:rsidR="004F08B1" w:rsidRPr="00D45B50">
        <w:rPr>
          <w:rFonts w:ascii="Times New Roman" w:hAnsi="Times New Roman" w:cs="Times New Roman"/>
          <w:lang w:val="lt-LT"/>
        </w:rPr>
        <w:t>5</w:t>
      </w:r>
      <w:r w:rsidR="00D069A9" w:rsidRPr="00D45B50">
        <w:rPr>
          <w:rFonts w:ascii="Times New Roman" w:hAnsi="Times New Roman" w:cs="Times New Roman"/>
          <w:lang w:val="lt-LT"/>
        </w:rPr>
        <w:t xml:space="preserve"> </w:t>
      </w:r>
      <w:r w:rsidR="00D069A9">
        <w:rPr>
          <w:rFonts w:ascii="Times New Roman" w:hAnsi="Times New Roman" w:cs="Times New Roman"/>
          <w:lang w:val="lt-LT"/>
        </w:rPr>
        <w:t>m</w:t>
      </w:r>
      <w:r w:rsidR="00411A89">
        <w:rPr>
          <w:rFonts w:ascii="Times New Roman" w:hAnsi="Times New Roman" w:cs="Times New Roman"/>
          <w:lang w:val="lt-LT"/>
        </w:rPr>
        <w:t>etai</w:t>
      </w:r>
      <w:r w:rsidR="00D069A9">
        <w:rPr>
          <w:rFonts w:ascii="Times New Roman" w:hAnsi="Times New Roman" w:cs="Times New Roman"/>
          <w:lang w:val="lt-LT"/>
        </w:rPr>
        <w:t>.</w:t>
      </w:r>
    </w:p>
    <w:p w14:paraId="6EEC5D2F" w14:textId="77777777" w:rsidR="00D069A9" w:rsidRDefault="00D069A9" w:rsidP="006860FC">
      <w:pPr>
        <w:pStyle w:val="Sraopastraipa"/>
        <w:jc w:val="both"/>
        <w:rPr>
          <w:rFonts w:ascii="Times New Roman" w:hAnsi="Times New Roman" w:cs="Times New Roman"/>
          <w:i/>
          <w:sz w:val="20"/>
          <w:szCs w:val="20"/>
          <w:lang w:val="lt-LT"/>
        </w:rPr>
      </w:pPr>
    </w:p>
    <w:p w14:paraId="7CBFD22D" w14:textId="77777777" w:rsidR="00D069A9" w:rsidRDefault="00D069A9" w:rsidP="006860FC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SUTARTINIŲ ĮSIPAREIGOJIMŲ VYKDYMO TVARKA IR TERMINAI</w:t>
      </w:r>
    </w:p>
    <w:p w14:paraId="65EEFD29" w14:textId="77777777" w:rsidR="00D069A9" w:rsidRDefault="00D069A9" w:rsidP="006860FC">
      <w:pPr>
        <w:pStyle w:val="Sraopastraipa"/>
        <w:tabs>
          <w:tab w:val="left" w:pos="567"/>
        </w:tabs>
        <w:ind w:left="0"/>
        <w:rPr>
          <w:rFonts w:ascii="Times New Roman" w:hAnsi="Times New Roman" w:cs="Times New Roman"/>
          <w:sz w:val="20"/>
          <w:szCs w:val="20"/>
          <w:lang w:val="lt-LT"/>
        </w:rPr>
      </w:pPr>
    </w:p>
    <w:p w14:paraId="793F23CD" w14:textId="1A1E4782" w:rsidR="0046435E" w:rsidRDefault="00D069A9" w:rsidP="006860FC">
      <w:pPr>
        <w:pStyle w:val="Sraopastraipa"/>
        <w:numPr>
          <w:ilvl w:val="1"/>
          <w:numId w:val="1"/>
        </w:numPr>
        <w:tabs>
          <w:tab w:val="left" w:pos="567"/>
        </w:tabs>
        <w:ind w:left="432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Darbai turi būti atlikti ne vėliau kaip per </w:t>
      </w:r>
      <w:bookmarkStart w:id="2" w:name="_Hlk78793916"/>
      <w:sdt>
        <w:sdtPr>
          <w:rPr>
            <w:rFonts w:ascii="Times New Roman" w:hAnsi="Times New Roman" w:cs="Times New Roman"/>
            <w:lang w:val="lt-LT"/>
          </w:rPr>
          <w:id w:val="1856998716"/>
          <w:placeholder>
            <w:docPart w:val="0472E42E877D485CB2690EA049B9DDF2"/>
          </w:placeholder>
        </w:sdtPr>
        <w:sdtContent>
          <w:sdt>
            <w:sdtPr>
              <w:rPr>
                <w:rFonts w:ascii="Times New Roman" w:hAnsi="Times New Roman" w:cs="Times New Roman"/>
                <w:highlight w:val="yellow"/>
                <w:lang w:val="lt-LT"/>
              </w:rPr>
              <w:alias w:val="nurodyti terminą"/>
              <w:tag w:val="nurodyti terminą"/>
              <w:id w:val="916975987"/>
              <w:placeholder>
                <w:docPart w:val="95A1EA21CE0846C3916E0BC5610F8E25"/>
              </w:placeholder>
            </w:sdtPr>
            <w:sdtContent>
              <w:r>
                <w:rPr>
                  <w:rFonts w:ascii="Times New Roman" w:hAnsi="Times New Roman" w:cs="Times New Roman"/>
                  <w:color w:val="FF0000"/>
                  <w:lang w:val="lt-LT"/>
                </w:rPr>
                <w:t xml:space="preserve"> </w:t>
              </w:r>
              <w:r w:rsidR="00DE73CB" w:rsidRPr="00DE73CB">
                <w:rPr>
                  <w:rFonts w:ascii="Times New Roman" w:hAnsi="Times New Roman" w:cs="Times New Roman"/>
                  <w:lang w:val="lt-LT"/>
                </w:rPr>
                <w:t>4</w:t>
              </w:r>
            </w:sdtContent>
          </w:sdt>
        </w:sdtContent>
      </w:sdt>
      <w:bookmarkEnd w:id="2"/>
      <w:r>
        <w:rPr>
          <w:rFonts w:ascii="Times New Roman" w:hAnsi="Times New Roman" w:cs="Times New Roman"/>
          <w:lang w:val="lt-LT"/>
        </w:rPr>
        <w:t xml:space="preserve"> </w:t>
      </w:r>
      <w:r w:rsidR="008E6C09">
        <w:rPr>
          <w:rFonts w:ascii="Times New Roman" w:hAnsi="Times New Roman" w:cs="Times New Roman"/>
          <w:lang w:val="lt-LT"/>
        </w:rPr>
        <w:t>mėnesius</w:t>
      </w:r>
      <w:r>
        <w:rPr>
          <w:rFonts w:ascii="Times New Roman" w:hAnsi="Times New Roman" w:cs="Times New Roman"/>
          <w:lang w:val="lt-LT"/>
        </w:rPr>
        <w:t xml:space="preserve"> nuo </w:t>
      </w:r>
      <w:sdt>
        <w:sdtPr>
          <w:rPr>
            <w:rFonts w:ascii="Times New Roman" w:hAnsi="Times New Roman" w:cs="Times New Roman"/>
            <w:lang w:val="lt-LT"/>
          </w:rPr>
          <w:alias w:val="Pasirinkti"/>
          <w:tag w:val="Pasirinkti"/>
          <w:id w:val="-441924174"/>
          <w:placeholder>
            <w:docPart w:val="ACD9F1E255ED438CB518E458283C1014"/>
          </w:placeholder>
          <w:comboBox>
            <w:listItem w:value="Pasirinkite elementą."/>
            <w:listItem w:displayText="Sutarties įsigaliojimo dienos." w:value="Sutarties įsigaliojimo dienos."/>
            <w:listItem w:displayText="užsakymo pateikimo dienos siųsto Rangovui elektroniniu paštu ar telefonu, nurodytu Sutartyje." w:value="užsakymo pateikimo dienos siųsto Rangovui elektroniniu paštu ar telefonu, nurodytu Sutartyje."/>
          </w:comboBox>
        </w:sdtPr>
        <w:sdtContent>
          <w:r w:rsidR="008E6C09">
            <w:rPr>
              <w:rFonts w:ascii="Times New Roman" w:hAnsi="Times New Roman" w:cs="Times New Roman"/>
              <w:lang w:val="lt-LT"/>
            </w:rPr>
            <w:t>Sutarties įsigaliojimo dienos.</w:t>
          </w:r>
        </w:sdtContent>
      </w:sdt>
      <w:r>
        <w:rPr>
          <w:rFonts w:ascii="Times New Roman" w:hAnsi="Times New Roman" w:cs="Times New Roman"/>
          <w:lang w:val="lt-LT"/>
        </w:rPr>
        <w:t xml:space="preserve"> </w:t>
      </w:r>
    </w:p>
    <w:p w14:paraId="1C72EEA1" w14:textId="5E36A2AC" w:rsidR="00D069A9" w:rsidRDefault="0046435E" w:rsidP="006860FC">
      <w:pPr>
        <w:pStyle w:val="Sraopastraipa"/>
        <w:numPr>
          <w:ilvl w:val="1"/>
          <w:numId w:val="1"/>
        </w:numPr>
        <w:tabs>
          <w:tab w:val="left" w:pos="567"/>
        </w:tabs>
        <w:ind w:left="432"/>
        <w:jc w:val="both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Prieš </w:t>
      </w:r>
      <w:r w:rsidR="00455209">
        <w:rPr>
          <w:rFonts w:ascii="Times New Roman" w:hAnsi="Times New Roman" w:cs="Times New Roman"/>
          <w:lang w:val="lt-LT"/>
        </w:rPr>
        <w:t>atlikdamas D</w:t>
      </w:r>
      <w:r>
        <w:rPr>
          <w:rFonts w:ascii="Times New Roman" w:hAnsi="Times New Roman" w:cs="Times New Roman"/>
          <w:lang w:val="lt-LT"/>
        </w:rPr>
        <w:t xml:space="preserve">arbus Rangovas </w:t>
      </w:r>
      <w:r w:rsidR="00455209">
        <w:rPr>
          <w:rFonts w:ascii="Times New Roman" w:hAnsi="Times New Roman" w:cs="Times New Roman"/>
          <w:lang w:val="lt-LT"/>
        </w:rPr>
        <w:t xml:space="preserve">turi </w:t>
      </w:r>
      <w:r>
        <w:rPr>
          <w:rFonts w:ascii="Times New Roman" w:hAnsi="Times New Roman" w:cs="Times New Roman"/>
          <w:lang w:val="lt-LT"/>
        </w:rPr>
        <w:t>paruoš</w:t>
      </w:r>
      <w:r w:rsidR="00455209">
        <w:rPr>
          <w:rFonts w:ascii="Times New Roman" w:hAnsi="Times New Roman" w:cs="Times New Roman"/>
          <w:lang w:val="lt-LT"/>
        </w:rPr>
        <w:t>ti</w:t>
      </w:r>
      <w:r>
        <w:rPr>
          <w:rFonts w:ascii="Times New Roman" w:hAnsi="Times New Roman" w:cs="Times New Roman"/>
          <w:lang w:val="lt-LT"/>
        </w:rPr>
        <w:t xml:space="preserve"> brėžinį/</w:t>
      </w:r>
      <w:r w:rsidR="00BD0AD7">
        <w:rPr>
          <w:rFonts w:ascii="Times New Roman" w:hAnsi="Times New Roman" w:cs="Times New Roman"/>
          <w:lang w:val="lt-LT"/>
        </w:rPr>
        <w:t>vizualizaciją ir suderin</w:t>
      </w:r>
      <w:r w:rsidR="00455209">
        <w:rPr>
          <w:rFonts w:ascii="Times New Roman" w:hAnsi="Times New Roman" w:cs="Times New Roman"/>
          <w:lang w:val="lt-LT"/>
        </w:rPr>
        <w:t>ti</w:t>
      </w:r>
      <w:r w:rsidR="00BD0AD7">
        <w:rPr>
          <w:rFonts w:ascii="Times New Roman" w:hAnsi="Times New Roman" w:cs="Times New Roman"/>
          <w:lang w:val="lt-LT"/>
        </w:rPr>
        <w:t xml:space="preserve"> su Užsakovu.</w:t>
      </w:r>
      <w:r>
        <w:rPr>
          <w:rFonts w:ascii="Times New Roman" w:hAnsi="Times New Roman" w:cs="Times New Roman"/>
          <w:lang w:val="lt-LT"/>
        </w:rPr>
        <w:t xml:space="preserve"> </w:t>
      </w:r>
    </w:p>
    <w:p w14:paraId="00395D13" w14:textId="37F1C145" w:rsidR="00D069A9" w:rsidRDefault="00D069A9" w:rsidP="006860FC">
      <w:pPr>
        <w:pStyle w:val="Sraopastraipa"/>
        <w:numPr>
          <w:ilvl w:val="1"/>
          <w:numId w:val="1"/>
        </w:numPr>
        <w:ind w:left="432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Darbai turi būti atliekami AB „Kelių priežiūra“ </w:t>
      </w:r>
      <w:r w:rsidR="00A17EC2">
        <w:rPr>
          <w:rFonts w:ascii="Times New Roman" w:hAnsi="Times New Roman" w:cs="Times New Roman"/>
          <w:lang w:val="lt-LT"/>
        </w:rPr>
        <w:t>Kuršėnų</w:t>
      </w:r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meistrijoje</w:t>
      </w:r>
      <w:proofErr w:type="spellEnd"/>
      <w:r>
        <w:rPr>
          <w:rFonts w:ascii="Times New Roman" w:hAnsi="Times New Roman" w:cs="Times New Roman"/>
          <w:lang w:val="lt-LT"/>
        </w:rPr>
        <w:t xml:space="preserve">, </w:t>
      </w:r>
      <w:r w:rsidR="00A17EC2">
        <w:rPr>
          <w:rFonts w:ascii="Times New Roman" w:hAnsi="Times New Roman" w:cs="Times New Roman"/>
          <w:lang w:val="lt-LT"/>
        </w:rPr>
        <w:t>Pramonės g. 26</w:t>
      </w:r>
      <w:r w:rsidR="000A6BB9">
        <w:rPr>
          <w:rFonts w:ascii="Times New Roman" w:hAnsi="Times New Roman" w:cs="Times New Roman"/>
          <w:lang w:val="lt-LT"/>
        </w:rPr>
        <w:t xml:space="preserve">, </w:t>
      </w:r>
      <w:r w:rsidR="00A17EC2">
        <w:rPr>
          <w:rFonts w:ascii="Times New Roman" w:hAnsi="Times New Roman" w:cs="Times New Roman"/>
          <w:lang w:val="lt-LT"/>
        </w:rPr>
        <w:t>Kuršėnų</w:t>
      </w:r>
      <w:r w:rsidR="004743B9">
        <w:rPr>
          <w:rFonts w:ascii="Times New Roman" w:hAnsi="Times New Roman" w:cs="Times New Roman"/>
          <w:lang w:val="lt-LT"/>
        </w:rPr>
        <w:t xml:space="preserve"> m.</w:t>
      </w:r>
      <w:r>
        <w:rPr>
          <w:rFonts w:ascii="Times New Roman" w:hAnsi="Times New Roman" w:cs="Times New Roman"/>
          <w:lang w:val="lt-LT"/>
        </w:rPr>
        <w:t>, suderinus su Užsakovo organizacijos atstovu.</w:t>
      </w:r>
    </w:p>
    <w:p w14:paraId="33B4596D" w14:textId="09550FE6" w:rsidR="00D069A9" w:rsidRDefault="00D069A9" w:rsidP="006860FC">
      <w:pPr>
        <w:pStyle w:val="Sraopastraipa"/>
        <w:numPr>
          <w:ilvl w:val="1"/>
          <w:numId w:val="1"/>
        </w:numPr>
        <w:ind w:left="432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Užsakovo organizacijos atstovas</w:t>
      </w:r>
      <w:r w:rsidRPr="001817A8">
        <w:rPr>
          <w:rFonts w:ascii="Times New Roman" w:hAnsi="Times New Roman" w:cs="Times New Roman"/>
          <w:lang w:val="lt-LT"/>
        </w:rPr>
        <w:t xml:space="preserve">: </w:t>
      </w:r>
      <w:r w:rsidR="00701D70" w:rsidRPr="00701D70">
        <w:rPr>
          <w:rFonts w:ascii="Times New Roman" w:hAnsi="Times New Roman" w:cs="Times New Roman"/>
          <w:lang w:val="lt-LT"/>
        </w:rPr>
        <w:t>Gintautas Baltrušaitis</w:t>
      </w:r>
      <w:r w:rsidRPr="00701D70">
        <w:rPr>
          <w:rFonts w:ascii="Times New Roman" w:hAnsi="Times New Roman" w:cs="Times New Roman"/>
          <w:lang w:val="lt-LT"/>
        </w:rPr>
        <w:t>, tel. 8</w:t>
      </w:r>
      <w:r w:rsidR="00455209">
        <w:rPr>
          <w:rFonts w:ascii="Times New Roman" w:hAnsi="Times New Roman" w:cs="Times New Roman"/>
          <w:lang w:val="lt-LT"/>
        </w:rPr>
        <w:t> </w:t>
      </w:r>
      <w:r w:rsidRPr="00701D70">
        <w:rPr>
          <w:rFonts w:ascii="Times New Roman" w:hAnsi="Times New Roman" w:cs="Times New Roman"/>
          <w:lang w:val="lt-LT"/>
        </w:rPr>
        <w:t>6</w:t>
      </w:r>
      <w:r w:rsidR="00701D70" w:rsidRPr="00701D70">
        <w:rPr>
          <w:rFonts w:ascii="Times New Roman" w:hAnsi="Times New Roman" w:cs="Times New Roman"/>
          <w:lang w:val="lt-LT"/>
        </w:rPr>
        <w:t>19</w:t>
      </w:r>
      <w:r w:rsidR="00455209">
        <w:rPr>
          <w:rFonts w:ascii="Times New Roman" w:hAnsi="Times New Roman" w:cs="Times New Roman"/>
          <w:lang w:val="lt-LT"/>
        </w:rPr>
        <w:t> </w:t>
      </w:r>
      <w:r w:rsidR="00701D70" w:rsidRPr="00701D70">
        <w:rPr>
          <w:rFonts w:ascii="Times New Roman" w:hAnsi="Times New Roman" w:cs="Times New Roman"/>
          <w:lang w:val="lt-LT"/>
        </w:rPr>
        <w:t>413</w:t>
      </w:r>
      <w:r w:rsidR="00455209">
        <w:rPr>
          <w:rFonts w:ascii="Times New Roman" w:hAnsi="Times New Roman" w:cs="Times New Roman"/>
          <w:lang w:val="lt-LT"/>
        </w:rPr>
        <w:t xml:space="preserve"> </w:t>
      </w:r>
      <w:r w:rsidR="00701D70" w:rsidRPr="00701D70">
        <w:rPr>
          <w:rFonts w:ascii="Times New Roman" w:hAnsi="Times New Roman" w:cs="Times New Roman"/>
          <w:lang w:val="lt-LT"/>
        </w:rPr>
        <w:t>02</w:t>
      </w:r>
      <w:r w:rsidRPr="00701D70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 xml:space="preserve">el. p.: </w:t>
      </w:r>
      <w:hyperlink r:id="rId8" w:history="1">
        <w:r w:rsidR="00252192" w:rsidRPr="00946380">
          <w:rPr>
            <w:rStyle w:val="Hipersaitas"/>
            <w:rFonts w:ascii="Times New Roman" w:hAnsi="Times New Roman" w:cs="Times New Roman"/>
            <w:lang w:val="lt-LT"/>
          </w:rPr>
          <w:t>gintautas.baltrusaitis@keliuprieziura.lt</w:t>
        </w:r>
      </w:hyperlink>
      <w:r>
        <w:rPr>
          <w:rFonts w:ascii="Times New Roman" w:hAnsi="Times New Roman" w:cs="Times New Roman"/>
          <w:lang w:val="lt-LT"/>
        </w:rPr>
        <w:t xml:space="preserve"> </w:t>
      </w:r>
    </w:p>
    <w:p w14:paraId="4AED4DD0" w14:textId="77777777" w:rsidR="006860FC" w:rsidRDefault="006860FC" w:rsidP="006860FC">
      <w:pPr>
        <w:pStyle w:val="Sraopastraipa"/>
        <w:ind w:left="432"/>
        <w:rPr>
          <w:rFonts w:ascii="Times New Roman" w:hAnsi="Times New Roman" w:cs="Times New Roman"/>
          <w:lang w:val="lt-LT"/>
        </w:rPr>
      </w:pPr>
    </w:p>
    <w:p w14:paraId="7D638D55" w14:textId="13687CD9" w:rsidR="000E1764" w:rsidRPr="006860FC" w:rsidRDefault="006860FC" w:rsidP="009F5107">
      <w:pPr>
        <w:pStyle w:val="Sraopastraipa"/>
        <w:numPr>
          <w:ilvl w:val="0"/>
          <w:numId w:val="1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rPr>
          <w:rFonts w:ascii="Times New Roman" w:hAnsi="Times New Roman" w:cs="Times New Roman"/>
          <w:b/>
        </w:rPr>
      </w:pPr>
      <w:r w:rsidRPr="006860FC">
        <w:rPr>
          <w:rFonts w:ascii="Times New Roman" w:hAnsi="Times New Roman" w:cs="Times New Roman"/>
          <w:b/>
          <w:lang w:val="lt-LT"/>
        </w:rPr>
        <w:t>APLINKOSAUGINIAI REIKALAVIMAI</w:t>
      </w:r>
    </w:p>
    <w:p w14:paraId="6F31F195" w14:textId="77777777" w:rsidR="000E1764" w:rsidRPr="006B4198" w:rsidRDefault="000E1764" w:rsidP="006860FC">
      <w:pPr>
        <w:shd w:val="clear" w:color="auto" w:fill="FFFFFF"/>
        <w:jc w:val="both"/>
        <w:rPr>
          <w:color w:val="00B050"/>
        </w:rPr>
      </w:pPr>
      <w:r w:rsidRPr="006B4198">
        <w:rPr>
          <w:color w:val="00B050"/>
        </w:rPr>
        <w:t>Užsakovas siekia jog jo ir Rangovo veiksmai darytų kuo mažesnį poveikį aplinkai, todėl:</w:t>
      </w:r>
    </w:p>
    <w:p w14:paraId="6A0DDD22" w14:textId="44099EE4" w:rsidR="000E1764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Viešojo pirkimo ir sutarties vykdymo metu bendravimas tarp Rangovo ir Užsakovo bus vykdomas tik elektroninėmis priemonėmis (CVP IS priemonėmis, telefonu, el</w:t>
      </w:r>
      <w:r w:rsidR="006860FC" w:rsidRPr="006B4198">
        <w:rPr>
          <w:rFonts w:ascii="Times New Roman" w:hAnsi="Times New Roman" w:cs="Times New Roman"/>
          <w:color w:val="00B050"/>
          <w:lang w:val="lt-LT"/>
        </w:rPr>
        <w:t>.</w:t>
      </w:r>
      <w:r w:rsidRPr="006B4198">
        <w:rPr>
          <w:rFonts w:ascii="Times New Roman" w:hAnsi="Times New Roman" w:cs="Times New Roman"/>
          <w:color w:val="00B050"/>
          <w:lang w:val="lt-LT"/>
        </w:rPr>
        <w:t xml:space="preserve"> paštu, ar kt.);</w:t>
      </w:r>
    </w:p>
    <w:p w14:paraId="30E952DF" w14:textId="0481143C" w:rsidR="000E1764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visa dokumentacija susijusi su Sutarties vykdymu teikiama Užsakovui ir Rangovui elektorinėmis priemonėmis (elektoriniu paštu ar kt.);</w:t>
      </w:r>
    </w:p>
    <w:p w14:paraId="37AF8B8A" w14:textId="77777777" w:rsidR="006860FC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Sutartis bus pasirašoma tik elektroninėmis priemonėmis (elektroniniu parašu);</w:t>
      </w:r>
    </w:p>
    <w:p w14:paraId="200F5976" w14:textId="77777777" w:rsidR="006860FC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Rangovas įsipareigoja mažinti popieriaus sunaudojimą, atsisakyti nebūtino dokumentų kopijavimo ir spausdinimo, jeigu bus naudojamos kanceliarinės prekės, jos turi būti pagamintos iš perdirbtų žaliavų arba tinkamos perdirbimui;</w:t>
      </w:r>
    </w:p>
    <w:p w14:paraId="44D88613" w14:textId="77777777" w:rsidR="006860FC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Rangovas įsipareigoja darbų vykdymo metu susidariusias atliekas rūšiuoti ir atliekas tinkamas perdirbimui ar pakartotinam panaudojimui perduoti tokias atliekas turinčiam teisę tvarkyti atliekų tvarkytojui, o netinkamas perdirbimui ar pakartotinam panaudojimui - utilizuoti specialiai tam skirtose vietose</w:t>
      </w:r>
      <w:r w:rsidR="006860FC" w:rsidRPr="006B4198">
        <w:rPr>
          <w:rFonts w:ascii="Times New Roman" w:hAnsi="Times New Roman" w:cs="Times New Roman"/>
          <w:color w:val="00B050"/>
          <w:lang w:val="lt-LT"/>
        </w:rPr>
        <w:t>;</w:t>
      </w:r>
    </w:p>
    <w:p w14:paraId="2AB8484F" w14:textId="31EBF9BD" w:rsidR="000E1764" w:rsidRPr="006B4198" w:rsidRDefault="000E1764" w:rsidP="006860FC">
      <w:pPr>
        <w:pStyle w:val="Sraopastraipa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B050"/>
          <w:lang w:val="lt-LT"/>
        </w:rPr>
      </w:pPr>
      <w:r w:rsidRPr="006B4198">
        <w:rPr>
          <w:rFonts w:ascii="Times New Roman" w:hAnsi="Times New Roman" w:cs="Times New Roman"/>
          <w:color w:val="00B050"/>
          <w:lang w:val="lt-LT"/>
        </w:rPr>
        <w:t>Jei darbų vykdymo metu Rangovo naudojamos prekės/medžiagos/žaliavos turi būti tiekiamos ar perduodamos antrinėje pakuotėje, ji turi atitikti pakuotėms nustatytus minimalius aplinkos apsaugos kriterijus, nebent tai prieštarauja higienos normoms: pakuotės</w:t>
      </w:r>
      <w:r w:rsidRPr="006B4198">
        <w:rPr>
          <w:rFonts w:ascii="Times New Roman" w:hAnsi="Times New Roman" w:cs="Times New Roman"/>
          <w:b/>
          <w:bCs/>
          <w:color w:val="00B050"/>
          <w:lang w:val="lt-LT"/>
        </w:rPr>
        <w:t xml:space="preserve"> </w:t>
      </w:r>
      <w:r w:rsidRPr="006B4198">
        <w:rPr>
          <w:rFonts w:ascii="Times New Roman" w:hAnsi="Times New Roman" w:cs="Times New Roman"/>
          <w:color w:val="00B050"/>
          <w:lang w:val="lt-LT"/>
        </w:rPr>
        <w:t>turi būti laikytinos perdirbamosiomis pakuotėmis pagal Lietuvos Respublikos mokesčio už aplinkos teršimą įstatymo nuostatas.</w:t>
      </w:r>
    </w:p>
    <w:p w14:paraId="466281E6" w14:textId="77777777" w:rsidR="000E1764" w:rsidRDefault="000E1764" w:rsidP="000E1764">
      <w:pPr>
        <w:pStyle w:val="Sraopastraipa"/>
        <w:spacing w:line="360" w:lineRule="auto"/>
        <w:ind w:left="432"/>
        <w:rPr>
          <w:rFonts w:ascii="Times New Roman" w:hAnsi="Times New Roman" w:cs="Times New Roman"/>
          <w:lang w:val="lt-LT"/>
        </w:rPr>
      </w:pPr>
    </w:p>
    <w:p w14:paraId="28D774EE" w14:textId="77777777" w:rsidR="00D069A9" w:rsidRDefault="00D069A9" w:rsidP="00D069A9">
      <w:pPr>
        <w:spacing w:before="60" w:after="60"/>
        <w:jc w:val="both"/>
        <w:rPr>
          <w:b/>
          <w:i/>
          <w:color w:val="FF0000"/>
          <w:sz w:val="20"/>
          <w:szCs w:val="20"/>
        </w:rPr>
      </w:pPr>
    </w:p>
    <w:sectPr w:rsidR="00D069A9" w:rsidSect="006860FC">
      <w:footerReference w:type="default" r:id="rId9"/>
      <w:headerReference w:type="first" r:id="rId10"/>
      <w:pgSz w:w="11907" w:h="16840" w:code="9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27FD" w14:textId="77777777" w:rsidR="00F50780" w:rsidRDefault="00F50780" w:rsidP="00BA372F">
      <w:r>
        <w:separator/>
      </w:r>
    </w:p>
  </w:endnote>
  <w:endnote w:type="continuationSeparator" w:id="0">
    <w:p w14:paraId="6CF688B5" w14:textId="77777777" w:rsidR="00F50780" w:rsidRDefault="00F50780" w:rsidP="00B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95578"/>
      <w:docPartObj>
        <w:docPartGallery w:val="Page Numbers (Bottom of Page)"/>
        <w:docPartUnique/>
      </w:docPartObj>
    </w:sdtPr>
    <w:sdtContent>
      <w:p w14:paraId="7823A920" w14:textId="525394BB" w:rsidR="006833C1" w:rsidRDefault="006833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0DF4F" w14:textId="77777777" w:rsidR="006833C1" w:rsidRDefault="006833C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5847" w14:textId="77777777" w:rsidR="00F50780" w:rsidRDefault="00F50780" w:rsidP="00BA372F">
      <w:r>
        <w:separator/>
      </w:r>
    </w:p>
  </w:footnote>
  <w:footnote w:type="continuationSeparator" w:id="0">
    <w:p w14:paraId="00F58F2E" w14:textId="77777777" w:rsidR="00F50780" w:rsidRDefault="00F50780" w:rsidP="00BA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81B6" w14:textId="77777777" w:rsidR="00B22690" w:rsidRPr="0081296E" w:rsidRDefault="00B22690" w:rsidP="00B22690">
    <w:pPr>
      <w:jc w:val="right"/>
      <w:rPr>
        <w:i/>
        <w:sz w:val="20"/>
        <w:szCs w:val="20"/>
      </w:rPr>
    </w:pPr>
    <w:r w:rsidRPr="0081296E">
      <w:rPr>
        <w:i/>
        <w:iCs/>
        <w:sz w:val="20"/>
        <w:szCs w:val="20"/>
      </w:rPr>
      <w:t>Pirkimo sąlygų</w:t>
    </w:r>
    <w:r w:rsidRPr="0081296E">
      <w:rPr>
        <w:i/>
        <w:sz w:val="20"/>
        <w:szCs w:val="20"/>
      </w:rPr>
      <w:t xml:space="preserve"> priedas Nr.1</w:t>
    </w:r>
  </w:p>
  <w:p w14:paraId="0F3CD97E" w14:textId="77777777" w:rsidR="00B22690" w:rsidRDefault="00B22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92"/>
    <w:multiLevelType w:val="hybridMultilevel"/>
    <w:tmpl w:val="FB663722"/>
    <w:lvl w:ilvl="0" w:tplc="0427000F">
      <w:start w:val="1"/>
      <w:numFmt w:val="decimal"/>
      <w:lvlText w:val="%1."/>
      <w:lvlJc w:val="left"/>
      <w:pPr>
        <w:ind w:left="1153" w:hanging="360"/>
      </w:pPr>
    </w:lvl>
    <w:lvl w:ilvl="1" w:tplc="04270019">
      <w:start w:val="1"/>
      <w:numFmt w:val="lowerLetter"/>
      <w:lvlText w:val="%2."/>
      <w:lvlJc w:val="left"/>
      <w:pPr>
        <w:ind w:left="1873" w:hanging="360"/>
      </w:pPr>
    </w:lvl>
    <w:lvl w:ilvl="2" w:tplc="0427001B">
      <w:start w:val="1"/>
      <w:numFmt w:val="lowerRoman"/>
      <w:lvlText w:val="%3."/>
      <w:lvlJc w:val="right"/>
      <w:pPr>
        <w:ind w:left="2593" w:hanging="180"/>
      </w:pPr>
    </w:lvl>
    <w:lvl w:ilvl="3" w:tplc="0427000F">
      <w:start w:val="1"/>
      <w:numFmt w:val="decimal"/>
      <w:lvlText w:val="%4."/>
      <w:lvlJc w:val="left"/>
      <w:pPr>
        <w:ind w:left="3313" w:hanging="360"/>
      </w:pPr>
    </w:lvl>
    <w:lvl w:ilvl="4" w:tplc="04270019">
      <w:start w:val="1"/>
      <w:numFmt w:val="lowerLetter"/>
      <w:lvlText w:val="%5."/>
      <w:lvlJc w:val="left"/>
      <w:pPr>
        <w:ind w:left="4033" w:hanging="360"/>
      </w:pPr>
    </w:lvl>
    <w:lvl w:ilvl="5" w:tplc="0427001B">
      <w:start w:val="1"/>
      <w:numFmt w:val="lowerRoman"/>
      <w:lvlText w:val="%6."/>
      <w:lvlJc w:val="right"/>
      <w:pPr>
        <w:ind w:left="4753" w:hanging="180"/>
      </w:pPr>
    </w:lvl>
    <w:lvl w:ilvl="6" w:tplc="0427000F">
      <w:start w:val="1"/>
      <w:numFmt w:val="decimal"/>
      <w:lvlText w:val="%7."/>
      <w:lvlJc w:val="left"/>
      <w:pPr>
        <w:ind w:left="5473" w:hanging="360"/>
      </w:pPr>
    </w:lvl>
    <w:lvl w:ilvl="7" w:tplc="04270019">
      <w:start w:val="1"/>
      <w:numFmt w:val="lowerLetter"/>
      <w:lvlText w:val="%8."/>
      <w:lvlJc w:val="left"/>
      <w:pPr>
        <w:ind w:left="6193" w:hanging="360"/>
      </w:pPr>
    </w:lvl>
    <w:lvl w:ilvl="8" w:tplc="0427001B">
      <w:start w:val="1"/>
      <w:numFmt w:val="lowerRoman"/>
      <w:lvlText w:val="%9."/>
      <w:lvlJc w:val="right"/>
      <w:pPr>
        <w:ind w:left="6913" w:hanging="180"/>
      </w:pPr>
    </w:lvl>
  </w:abstractNum>
  <w:abstractNum w:abstractNumId="1" w15:restartNumberingAfterBreak="0">
    <w:nsid w:val="01D623FD"/>
    <w:multiLevelType w:val="hybridMultilevel"/>
    <w:tmpl w:val="CEC047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12B"/>
    <w:multiLevelType w:val="hybridMultilevel"/>
    <w:tmpl w:val="92E83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018A5"/>
    <w:multiLevelType w:val="multilevel"/>
    <w:tmpl w:val="6728EB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0ED127A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28A8"/>
    <w:multiLevelType w:val="hybridMultilevel"/>
    <w:tmpl w:val="FA5424B0"/>
    <w:lvl w:ilvl="0" w:tplc="047A39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643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6D4B6C"/>
    <w:multiLevelType w:val="multilevel"/>
    <w:tmpl w:val="F58C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313937"/>
    <w:multiLevelType w:val="multilevel"/>
    <w:tmpl w:val="90D2763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CB75C38"/>
    <w:multiLevelType w:val="hybridMultilevel"/>
    <w:tmpl w:val="6EAAC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408D"/>
    <w:multiLevelType w:val="multilevel"/>
    <w:tmpl w:val="04B04726"/>
    <w:lvl w:ilvl="0">
      <w:start w:val="3"/>
      <w:numFmt w:val="upperRoman"/>
      <w:pStyle w:val="Antrat1"/>
      <w:lvlText w:val="PART %1"/>
      <w:lvlJc w:val="left"/>
      <w:pPr>
        <w:ind w:left="0" w:hanging="624"/>
      </w:pPr>
      <w:rPr>
        <w:rFonts w:ascii="Arial" w:hAnsi="Arial" w:hint="default"/>
        <w:b/>
        <w:i w:val="0"/>
        <w:color w:val="44546A" w:themeColor="text2"/>
        <w:sz w:val="24"/>
      </w:rPr>
    </w:lvl>
    <w:lvl w:ilvl="1">
      <w:start w:val="2"/>
      <w:numFmt w:val="upperLetter"/>
      <w:pStyle w:val="Antrat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Antrat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Antrat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Antrat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Antrat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Antrat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Antrat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Antrat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5D1C565E"/>
    <w:multiLevelType w:val="multilevel"/>
    <w:tmpl w:val="68A62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D36B36"/>
    <w:multiLevelType w:val="multilevel"/>
    <w:tmpl w:val="AB36A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8A1310"/>
    <w:multiLevelType w:val="multilevel"/>
    <w:tmpl w:val="475C0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B0B273F"/>
    <w:multiLevelType w:val="hybridMultilevel"/>
    <w:tmpl w:val="ADF29C5A"/>
    <w:lvl w:ilvl="0" w:tplc="979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96AA1"/>
    <w:multiLevelType w:val="multilevel"/>
    <w:tmpl w:val="C6A07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9460780">
    <w:abstractNumId w:val="17"/>
  </w:num>
  <w:num w:numId="2" w16cid:durableId="16315899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509427">
    <w:abstractNumId w:val="16"/>
  </w:num>
  <w:num w:numId="4" w16cid:durableId="1379813567">
    <w:abstractNumId w:val="5"/>
  </w:num>
  <w:num w:numId="5" w16cid:durableId="184680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0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9705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22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170239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525021">
    <w:abstractNumId w:val="6"/>
  </w:num>
  <w:num w:numId="11" w16cid:durableId="815536363">
    <w:abstractNumId w:val="13"/>
  </w:num>
  <w:num w:numId="12" w16cid:durableId="50240016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927034">
    <w:abstractNumId w:val="10"/>
  </w:num>
  <w:num w:numId="14" w16cid:durableId="696194802">
    <w:abstractNumId w:val="1"/>
  </w:num>
  <w:num w:numId="15" w16cid:durableId="2088989486">
    <w:abstractNumId w:val="12"/>
  </w:num>
  <w:num w:numId="16" w16cid:durableId="963073403">
    <w:abstractNumId w:val="9"/>
  </w:num>
  <w:num w:numId="17" w16cid:durableId="2082174417">
    <w:abstractNumId w:val="14"/>
  </w:num>
  <w:num w:numId="18" w16cid:durableId="15672280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6792004">
    <w:abstractNumId w:val="0"/>
  </w:num>
  <w:num w:numId="20" w16cid:durableId="2134518359">
    <w:abstractNumId w:val="2"/>
  </w:num>
  <w:num w:numId="21" w16cid:durableId="1625889784">
    <w:abstractNumId w:val="7"/>
  </w:num>
  <w:num w:numId="22" w16cid:durableId="117533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6"/>
    <w:rsid w:val="00002E2E"/>
    <w:rsid w:val="000041C9"/>
    <w:rsid w:val="0000546E"/>
    <w:rsid w:val="00017177"/>
    <w:rsid w:val="00022E20"/>
    <w:rsid w:val="00041BC2"/>
    <w:rsid w:val="00051F1D"/>
    <w:rsid w:val="00052EFF"/>
    <w:rsid w:val="00081A9A"/>
    <w:rsid w:val="00091E6A"/>
    <w:rsid w:val="000A0167"/>
    <w:rsid w:val="000A1B11"/>
    <w:rsid w:val="000A3C2E"/>
    <w:rsid w:val="000A6BB9"/>
    <w:rsid w:val="000C1853"/>
    <w:rsid w:val="000C3A9D"/>
    <w:rsid w:val="000C4B51"/>
    <w:rsid w:val="000C6766"/>
    <w:rsid w:val="000C7860"/>
    <w:rsid w:val="000D47B4"/>
    <w:rsid w:val="000E1764"/>
    <w:rsid w:val="000E2D88"/>
    <w:rsid w:val="000E3079"/>
    <w:rsid w:val="000E3780"/>
    <w:rsid w:val="000F31AE"/>
    <w:rsid w:val="000F3E7C"/>
    <w:rsid w:val="000F41A9"/>
    <w:rsid w:val="000F49AA"/>
    <w:rsid w:val="00102FF4"/>
    <w:rsid w:val="00114D90"/>
    <w:rsid w:val="0011793A"/>
    <w:rsid w:val="00124CD5"/>
    <w:rsid w:val="0013206C"/>
    <w:rsid w:val="00132E8C"/>
    <w:rsid w:val="00154AA4"/>
    <w:rsid w:val="0016005A"/>
    <w:rsid w:val="0017096D"/>
    <w:rsid w:val="001817A8"/>
    <w:rsid w:val="00185182"/>
    <w:rsid w:val="001864BA"/>
    <w:rsid w:val="001870BF"/>
    <w:rsid w:val="00194C2C"/>
    <w:rsid w:val="0019539B"/>
    <w:rsid w:val="001A2F4B"/>
    <w:rsid w:val="001A6D01"/>
    <w:rsid w:val="001B5021"/>
    <w:rsid w:val="001C7A16"/>
    <w:rsid w:val="001D5FBF"/>
    <w:rsid w:val="00211CBA"/>
    <w:rsid w:val="00214449"/>
    <w:rsid w:val="00225B2B"/>
    <w:rsid w:val="00227081"/>
    <w:rsid w:val="002342A0"/>
    <w:rsid w:val="00242B83"/>
    <w:rsid w:val="00242C2B"/>
    <w:rsid w:val="00244035"/>
    <w:rsid w:val="00252192"/>
    <w:rsid w:val="00254D75"/>
    <w:rsid w:val="00290215"/>
    <w:rsid w:val="002A01F5"/>
    <w:rsid w:val="002B375C"/>
    <w:rsid w:val="002B5561"/>
    <w:rsid w:val="002C4EB1"/>
    <w:rsid w:val="002D5C5C"/>
    <w:rsid w:val="002E0C3A"/>
    <w:rsid w:val="002E4626"/>
    <w:rsid w:val="002E6AB6"/>
    <w:rsid w:val="002F2D0C"/>
    <w:rsid w:val="002F32DD"/>
    <w:rsid w:val="00300C56"/>
    <w:rsid w:val="00301541"/>
    <w:rsid w:val="00311167"/>
    <w:rsid w:val="00313BC4"/>
    <w:rsid w:val="00321926"/>
    <w:rsid w:val="003324C3"/>
    <w:rsid w:val="003378CC"/>
    <w:rsid w:val="0034570E"/>
    <w:rsid w:val="0035316E"/>
    <w:rsid w:val="00355069"/>
    <w:rsid w:val="003575C4"/>
    <w:rsid w:val="00374A3C"/>
    <w:rsid w:val="0039360E"/>
    <w:rsid w:val="0039363C"/>
    <w:rsid w:val="003A0E16"/>
    <w:rsid w:val="003A2357"/>
    <w:rsid w:val="003A76AE"/>
    <w:rsid w:val="003B1E1A"/>
    <w:rsid w:val="003B4988"/>
    <w:rsid w:val="003C0ADD"/>
    <w:rsid w:val="003C14A6"/>
    <w:rsid w:val="003D06B1"/>
    <w:rsid w:val="003D1198"/>
    <w:rsid w:val="003D2BBD"/>
    <w:rsid w:val="003D650B"/>
    <w:rsid w:val="003F20CB"/>
    <w:rsid w:val="003F329C"/>
    <w:rsid w:val="00411A89"/>
    <w:rsid w:val="00421750"/>
    <w:rsid w:val="00422E40"/>
    <w:rsid w:val="00424E99"/>
    <w:rsid w:val="00426B50"/>
    <w:rsid w:val="00426D8C"/>
    <w:rsid w:val="0043044C"/>
    <w:rsid w:val="00433EF8"/>
    <w:rsid w:val="00455209"/>
    <w:rsid w:val="004555F8"/>
    <w:rsid w:val="0046435E"/>
    <w:rsid w:val="004743B9"/>
    <w:rsid w:val="004773C0"/>
    <w:rsid w:val="004A32DC"/>
    <w:rsid w:val="004B4B49"/>
    <w:rsid w:val="004C2456"/>
    <w:rsid w:val="004D135F"/>
    <w:rsid w:val="004D1420"/>
    <w:rsid w:val="004D2ED9"/>
    <w:rsid w:val="004D474B"/>
    <w:rsid w:val="004D5F40"/>
    <w:rsid w:val="004F08B1"/>
    <w:rsid w:val="004F0FB9"/>
    <w:rsid w:val="00507FE7"/>
    <w:rsid w:val="00516FBD"/>
    <w:rsid w:val="00522FAA"/>
    <w:rsid w:val="00525269"/>
    <w:rsid w:val="005405E6"/>
    <w:rsid w:val="005516B0"/>
    <w:rsid w:val="005617B5"/>
    <w:rsid w:val="005630C0"/>
    <w:rsid w:val="00566749"/>
    <w:rsid w:val="00570FAB"/>
    <w:rsid w:val="00581D19"/>
    <w:rsid w:val="0058264C"/>
    <w:rsid w:val="00587308"/>
    <w:rsid w:val="005911D9"/>
    <w:rsid w:val="005926B4"/>
    <w:rsid w:val="005A25B5"/>
    <w:rsid w:val="005A4E99"/>
    <w:rsid w:val="005B6BB6"/>
    <w:rsid w:val="005C1D51"/>
    <w:rsid w:val="005C45B8"/>
    <w:rsid w:val="005D3E8F"/>
    <w:rsid w:val="005D5B5E"/>
    <w:rsid w:val="005E53E2"/>
    <w:rsid w:val="005F05FB"/>
    <w:rsid w:val="005F5AD4"/>
    <w:rsid w:val="006101CF"/>
    <w:rsid w:val="00611107"/>
    <w:rsid w:val="006333B0"/>
    <w:rsid w:val="00634B54"/>
    <w:rsid w:val="00635202"/>
    <w:rsid w:val="00636B41"/>
    <w:rsid w:val="006400C3"/>
    <w:rsid w:val="006479E2"/>
    <w:rsid w:val="00647E9D"/>
    <w:rsid w:val="00650122"/>
    <w:rsid w:val="00652F4E"/>
    <w:rsid w:val="00656661"/>
    <w:rsid w:val="006605DD"/>
    <w:rsid w:val="00667B0E"/>
    <w:rsid w:val="006706C3"/>
    <w:rsid w:val="00671141"/>
    <w:rsid w:val="006833C1"/>
    <w:rsid w:val="006846B9"/>
    <w:rsid w:val="00685417"/>
    <w:rsid w:val="006860FC"/>
    <w:rsid w:val="006A18A8"/>
    <w:rsid w:val="006A2B4D"/>
    <w:rsid w:val="006A6C96"/>
    <w:rsid w:val="006B36F2"/>
    <w:rsid w:val="006B4198"/>
    <w:rsid w:val="006C0BDE"/>
    <w:rsid w:val="006E62A4"/>
    <w:rsid w:val="006F4C0F"/>
    <w:rsid w:val="0070108E"/>
    <w:rsid w:val="0070144B"/>
    <w:rsid w:val="00701D70"/>
    <w:rsid w:val="007061C0"/>
    <w:rsid w:val="00712206"/>
    <w:rsid w:val="0071459B"/>
    <w:rsid w:val="0072547C"/>
    <w:rsid w:val="00731656"/>
    <w:rsid w:val="007464E1"/>
    <w:rsid w:val="00754BA7"/>
    <w:rsid w:val="00780672"/>
    <w:rsid w:val="007977BE"/>
    <w:rsid w:val="007B106F"/>
    <w:rsid w:val="007B3448"/>
    <w:rsid w:val="007C5898"/>
    <w:rsid w:val="007D69DF"/>
    <w:rsid w:val="007E0B96"/>
    <w:rsid w:val="007E3A3A"/>
    <w:rsid w:val="007E6533"/>
    <w:rsid w:val="007F48A8"/>
    <w:rsid w:val="007F5AD7"/>
    <w:rsid w:val="00801BF2"/>
    <w:rsid w:val="00807E0E"/>
    <w:rsid w:val="0081296E"/>
    <w:rsid w:val="00813163"/>
    <w:rsid w:val="00814ADC"/>
    <w:rsid w:val="00836B7A"/>
    <w:rsid w:val="008473D8"/>
    <w:rsid w:val="008501B8"/>
    <w:rsid w:val="008537E6"/>
    <w:rsid w:val="008566F2"/>
    <w:rsid w:val="0085778C"/>
    <w:rsid w:val="008672FF"/>
    <w:rsid w:val="00867F81"/>
    <w:rsid w:val="008720E1"/>
    <w:rsid w:val="00874A0E"/>
    <w:rsid w:val="00886CE7"/>
    <w:rsid w:val="008A0641"/>
    <w:rsid w:val="008B0F87"/>
    <w:rsid w:val="008B49B8"/>
    <w:rsid w:val="008D679B"/>
    <w:rsid w:val="008D7F81"/>
    <w:rsid w:val="008E6C09"/>
    <w:rsid w:val="008F2AF1"/>
    <w:rsid w:val="008F66E8"/>
    <w:rsid w:val="0090080A"/>
    <w:rsid w:val="00903897"/>
    <w:rsid w:val="009047AE"/>
    <w:rsid w:val="00910950"/>
    <w:rsid w:val="00917334"/>
    <w:rsid w:val="00935E36"/>
    <w:rsid w:val="00943A3F"/>
    <w:rsid w:val="0095049A"/>
    <w:rsid w:val="009562EC"/>
    <w:rsid w:val="00956A35"/>
    <w:rsid w:val="00964CBC"/>
    <w:rsid w:val="00985BF0"/>
    <w:rsid w:val="00996202"/>
    <w:rsid w:val="009C1BF1"/>
    <w:rsid w:val="00A0281A"/>
    <w:rsid w:val="00A05391"/>
    <w:rsid w:val="00A1547B"/>
    <w:rsid w:val="00A17EC2"/>
    <w:rsid w:val="00A30B13"/>
    <w:rsid w:val="00A333FA"/>
    <w:rsid w:val="00A3433D"/>
    <w:rsid w:val="00A41503"/>
    <w:rsid w:val="00A45FAA"/>
    <w:rsid w:val="00A6035D"/>
    <w:rsid w:val="00A7215E"/>
    <w:rsid w:val="00A870F0"/>
    <w:rsid w:val="00A96BB2"/>
    <w:rsid w:val="00AC0F6B"/>
    <w:rsid w:val="00AC1079"/>
    <w:rsid w:val="00AE223B"/>
    <w:rsid w:val="00AE4F0C"/>
    <w:rsid w:val="00AF0311"/>
    <w:rsid w:val="00B01373"/>
    <w:rsid w:val="00B11450"/>
    <w:rsid w:val="00B124A9"/>
    <w:rsid w:val="00B22690"/>
    <w:rsid w:val="00B24883"/>
    <w:rsid w:val="00B418E6"/>
    <w:rsid w:val="00B43BE4"/>
    <w:rsid w:val="00B5407D"/>
    <w:rsid w:val="00B6405B"/>
    <w:rsid w:val="00B6423E"/>
    <w:rsid w:val="00B707BD"/>
    <w:rsid w:val="00B8123E"/>
    <w:rsid w:val="00B87ED1"/>
    <w:rsid w:val="00B9784A"/>
    <w:rsid w:val="00BA372F"/>
    <w:rsid w:val="00BC0229"/>
    <w:rsid w:val="00BC2DBA"/>
    <w:rsid w:val="00BC5D80"/>
    <w:rsid w:val="00BD08FB"/>
    <w:rsid w:val="00BD0AD7"/>
    <w:rsid w:val="00BE39C4"/>
    <w:rsid w:val="00BE5BE1"/>
    <w:rsid w:val="00BF013B"/>
    <w:rsid w:val="00BF1199"/>
    <w:rsid w:val="00BF13F5"/>
    <w:rsid w:val="00BF6BF7"/>
    <w:rsid w:val="00C0791E"/>
    <w:rsid w:val="00C16853"/>
    <w:rsid w:val="00C22E0A"/>
    <w:rsid w:val="00C527DB"/>
    <w:rsid w:val="00C605E3"/>
    <w:rsid w:val="00C6264C"/>
    <w:rsid w:val="00C7050B"/>
    <w:rsid w:val="00C70546"/>
    <w:rsid w:val="00C7282D"/>
    <w:rsid w:val="00C74E13"/>
    <w:rsid w:val="00C96005"/>
    <w:rsid w:val="00C9756A"/>
    <w:rsid w:val="00CA47C4"/>
    <w:rsid w:val="00CA4C0C"/>
    <w:rsid w:val="00CC4B66"/>
    <w:rsid w:val="00CD21F4"/>
    <w:rsid w:val="00CE5F04"/>
    <w:rsid w:val="00CF0805"/>
    <w:rsid w:val="00CF6764"/>
    <w:rsid w:val="00CF708F"/>
    <w:rsid w:val="00CF777C"/>
    <w:rsid w:val="00D00040"/>
    <w:rsid w:val="00D044A5"/>
    <w:rsid w:val="00D05F60"/>
    <w:rsid w:val="00D069A9"/>
    <w:rsid w:val="00D07F49"/>
    <w:rsid w:val="00D14FE2"/>
    <w:rsid w:val="00D34488"/>
    <w:rsid w:val="00D44E27"/>
    <w:rsid w:val="00D45B50"/>
    <w:rsid w:val="00D623E1"/>
    <w:rsid w:val="00D74368"/>
    <w:rsid w:val="00D810B5"/>
    <w:rsid w:val="00D86C3D"/>
    <w:rsid w:val="00DA1EA6"/>
    <w:rsid w:val="00DA7C7A"/>
    <w:rsid w:val="00DB0D0F"/>
    <w:rsid w:val="00DC1B99"/>
    <w:rsid w:val="00DD31EE"/>
    <w:rsid w:val="00DE5688"/>
    <w:rsid w:val="00DE6B98"/>
    <w:rsid w:val="00DE73CB"/>
    <w:rsid w:val="00DF18A2"/>
    <w:rsid w:val="00DF30AA"/>
    <w:rsid w:val="00E15F0D"/>
    <w:rsid w:val="00E25058"/>
    <w:rsid w:val="00E2789E"/>
    <w:rsid w:val="00E30D35"/>
    <w:rsid w:val="00E31882"/>
    <w:rsid w:val="00E333AA"/>
    <w:rsid w:val="00E37DB5"/>
    <w:rsid w:val="00E426A6"/>
    <w:rsid w:val="00E606AC"/>
    <w:rsid w:val="00E7392C"/>
    <w:rsid w:val="00E81B73"/>
    <w:rsid w:val="00E83AAA"/>
    <w:rsid w:val="00E91778"/>
    <w:rsid w:val="00E94E01"/>
    <w:rsid w:val="00EA223C"/>
    <w:rsid w:val="00EB6CC3"/>
    <w:rsid w:val="00EC2127"/>
    <w:rsid w:val="00EC5705"/>
    <w:rsid w:val="00ED1D69"/>
    <w:rsid w:val="00EE2226"/>
    <w:rsid w:val="00EE2DD3"/>
    <w:rsid w:val="00EF0A26"/>
    <w:rsid w:val="00EF0E74"/>
    <w:rsid w:val="00F07C75"/>
    <w:rsid w:val="00F14B66"/>
    <w:rsid w:val="00F15367"/>
    <w:rsid w:val="00F259C2"/>
    <w:rsid w:val="00F26671"/>
    <w:rsid w:val="00F27A6F"/>
    <w:rsid w:val="00F42E8C"/>
    <w:rsid w:val="00F45319"/>
    <w:rsid w:val="00F47821"/>
    <w:rsid w:val="00F50780"/>
    <w:rsid w:val="00F64298"/>
    <w:rsid w:val="00F65839"/>
    <w:rsid w:val="00F6651B"/>
    <w:rsid w:val="00F71538"/>
    <w:rsid w:val="00F903AA"/>
    <w:rsid w:val="00F96415"/>
    <w:rsid w:val="00FB0380"/>
    <w:rsid w:val="00FB20E7"/>
    <w:rsid w:val="00FB3C27"/>
    <w:rsid w:val="00FC1C0C"/>
    <w:rsid w:val="00FC2548"/>
    <w:rsid w:val="00FC74CE"/>
    <w:rsid w:val="00FC78B2"/>
    <w:rsid w:val="00FD513B"/>
    <w:rsid w:val="00FE1357"/>
    <w:rsid w:val="00FE1501"/>
    <w:rsid w:val="00FE174D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D7992"/>
  <w15:chartTrackingRefBased/>
  <w15:docId w15:val="{9E13878D-DABF-4D74-AAB5-9E96037C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aliases w:val="H1"/>
    <w:basedOn w:val="prastasis"/>
    <w:next w:val="prastasis"/>
    <w:link w:val="Antrat1Diagrama"/>
    <w:uiPriority w:val="99"/>
    <w:qFormat/>
    <w:rsid w:val="00685417"/>
    <w:pPr>
      <w:keepNext/>
      <w:numPr>
        <w:numId w:val="15"/>
      </w:numPr>
      <w:tabs>
        <w:tab w:val="left" w:pos="1276"/>
      </w:tabs>
      <w:spacing w:after="120"/>
      <w:outlineLvl w:val="0"/>
    </w:pPr>
    <w:rPr>
      <w:rFonts w:ascii="Arial" w:hAnsi="Arial" w:cs="Arial"/>
      <w:b/>
      <w:bCs/>
      <w:caps/>
      <w:color w:val="1F497D"/>
      <w:szCs w:val="32"/>
      <w:lang w:val="en-GB" w:eastAsia="da-DK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85417"/>
    <w:pPr>
      <w:keepNext/>
      <w:numPr>
        <w:ilvl w:val="1"/>
        <w:numId w:val="15"/>
      </w:numPr>
      <w:tabs>
        <w:tab w:val="left" w:pos="1276"/>
      </w:tabs>
      <w:spacing w:after="120"/>
      <w:outlineLvl w:val="1"/>
    </w:pPr>
    <w:rPr>
      <w:rFonts w:ascii="Arial" w:hAnsi="Arial" w:cs="Arial"/>
      <w:b/>
      <w:bCs/>
      <w:iCs/>
      <w:szCs w:val="28"/>
      <w:lang w:val="en-GB" w:eastAsia="da-DK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85417"/>
    <w:pPr>
      <w:keepNext/>
      <w:numPr>
        <w:ilvl w:val="2"/>
        <w:numId w:val="15"/>
      </w:numPr>
      <w:tabs>
        <w:tab w:val="left" w:pos="1276"/>
      </w:tabs>
      <w:spacing w:after="120"/>
      <w:outlineLvl w:val="2"/>
    </w:pPr>
    <w:rPr>
      <w:rFonts w:ascii="Arial" w:hAnsi="Arial" w:cs="Arial"/>
      <w:b/>
      <w:bCs/>
      <w:sz w:val="22"/>
      <w:szCs w:val="26"/>
      <w:lang w:val="en-GB" w:eastAsia="da-DK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85417"/>
    <w:pPr>
      <w:keepNext/>
      <w:numPr>
        <w:ilvl w:val="3"/>
        <w:numId w:val="15"/>
      </w:numPr>
      <w:tabs>
        <w:tab w:val="left" w:pos="1276"/>
      </w:tabs>
      <w:spacing w:after="120"/>
      <w:outlineLvl w:val="3"/>
    </w:pPr>
    <w:rPr>
      <w:rFonts w:ascii="Arial" w:hAnsi="Arial"/>
      <w:b/>
      <w:bCs/>
      <w:sz w:val="22"/>
      <w:szCs w:val="28"/>
      <w:lang w:val="en-GB" w:eastAsia="da-DK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5417"/>
    <w:pPr>
      <w:numPr>
        <w:ilvl w:val="4"/>
        <w:numId w:val="15"/>
      </w:numPr>
      <w:spacing w:line="240" w:lineRule="atLeast"/>
      <w:outlineLvl w:val="4"/>
    </w:pPr>
    <w:rPr>
      <w:rFonts w:ascii="Arial" w:hAnsi="Arial"/>
      <w:b/>
      <w:bCs/>
      <w:iCs/>
      <w:szCs w:val="26"/>
      <w:lang w:val="en-GB" w:eastAsia="da-DK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685417"/>
    <w:pPr>
      <w:numPr>
        <w:ilvl w:val="5"/>
        <w:numId w:val="15"/>
      </w:numPr>
      <w:spacing w:line="240" w:lineRule="atLeast"/>
      <w:outlineLvl w:val="5"/>
    </w:pPr>
    <w:rPr>
      <w:rFonts w:ascii="Arial" w:hAnsi="Arial"/>
      <w:b/>
      <w:bCs/>
      <w:color w:val="44546A" w:themeColor="text2"/>
      <w:szCs w:val="22"/>
      <w:lang w:val="en-GB" w:eastAsia="da-DK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685417"/>
    <w:pPr>
      <w:numPr>
        <w:ilvl w:val="6"/>
        <w:numId w:val="15"/>
      </w:numPr>
      <w:spacing w:line="240" w:lineRule="atLeast"/>
      <w:outlineLvl w:val="6"/>
    </w:pPr>
    <w:rPr>
      <w:rFonts w:ascii="Arial" w:hAnsi="Arial"/>
      <w:b/>
      <w:sz w:val="22"/>
      <w:lang w:val="en-GB" w:eastAsia="da-DK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685417"/>
    <w:pPr>
      <w:numPr>
        <w:ilvl w:val="7"/>
        <w:numId w:val="15"/>
      </w:numPr>
      <w:spacing w:line="240" w:lineRule="atLeast"/>
      <w:outlineLvl w:val="7"/>
    </w:pPr>
    <w:rPr>
      <w:rFonts w:ascii="Arial" w:hAnsi="Arial"/>
      <w:b/>
      <w:iCs/>
      <w:lang w:val="en-GB" w:eastAsia="da-DK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685417"/>
    <w:pPr>
      <w:numPr>
        <w:ilvl w:val="8"/>
        <w:numId w:val="15"/>
      </w:numPr>
      <w:spacing w:line="240" w:lineRule="atLeast"/>
      <w:outlineLvl w:val="8"/>
    </w:pPr>
    <w:rPr>
      <w:rFonts w:ascii="Verdana" w:hAnsi="Verdana" w:cs="Arial"/>
      <w:b/>
      <w:sz w:val="18"/>
      <w:szCs w:val="22"/>
      <w:lang w:val="en-GB" w:eastAsia="da-DK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418E6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raopastraipaDiagrama">
    <w:name w:val="Sąrašo pastraipa Diagrama"/>
    <w:aliases w:val="lp1 Diagrama,Bullet 1 Diagrama,Use Case List Paragraph Diagrama,List Paragraph 1 Diagrama,List Paragraph Red Diagrama,Buletai Diagrama,Bullet EY Diagrama,List Paragraph21 Diagrama,List Paragraph1 Diagrama,Numbering Diagrama"/>
    <w:basedOn w:val="Numatytasispastraiposriftas"/>
    <w:link w:val="Sraopastraipa"/>
    <w:uiPriority w:val="34"/>
    <w:qFormat/>
    <w:locked/>
    <w:rsid w:val="00B418E6"/>
    <w:rPr>
      <w:sz w:val="24"/>
      <w:szCs w:val="24"/>
    </w:rPr>
  </w:style>
  <w:style w:type="paragraph" w:styleId="Sraopastraipa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B418E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DD31EE"/>
    <w:rPr>
      <w:color w:val="80808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173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17334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table" w:styleId="Lentelstinklelis">
    <w:name w:val="Table Grid"/>
    <w:basedOn w:val="prastojilentel"/>
    <w:uiPriority w:val="39"/>
    <w:rsid w:val="0070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01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01CF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Laukeliai">
    <w:name w:val="Laukeliai"/>
    <w:basedOn w:val="Numatytasispastraiposriftas"/>
    <w:uiPriority w:val="1"/>
    <w:rsid w:val="000F41A9"/>
    <w:rPr>
      <w:rFonts w:ascii="Arial" w:hAnsi="Arial" w:cs="Arial" w:hint="default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BA372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372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aliases w:val="H1 Diagrama"/>
    <w:basedOn w:val="Numatytasispastraiposriftas"/>
    <w:link w:val="Antrat1"/>
    <w:uiPriority w:val="99"/>
    <w:rsid w:val="0068541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8541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68541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68541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68541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685417"/>
    <w:rPr>
      <w:rFonts w:ascii="Arial" w:eastAsia="Times New Roman" w:hAnsi="Arial" w:cs="Times New Roman"/>
      <w:b/>
      <w:bCs/>
      <w:color w:val="44546A" w:themeColor="text2"/>
      <w:sz w:val="24"/>
      <w:lang w:val="en-GB" w:eastAsia="da-DK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68541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68541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685417"/>
    <w:rPr>
      <w:rFonts w:ascii="Verdana" w:eastAsia="Times New Roman" w:hAnsi="Verdana" w:cs="Arial"/>
      <w:b/>
      <w:sz w:val="18"/>
      <w:lang w:val="en-GB" w:eastAsia="da-DK"/>
    </w:rPr>
  </w:style>
  <w:style w:type="character" w:styleId="Hipersaitas">
    <w:name w:val="Hyperlink"/>
    <w:basedOn w:val="Numatytasispastraiposriftas"/>
    <w:uiPriority w:val="99"/>
    <w:unhideWhenUsed/>
    <w:rsid w:val="00D069A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6C0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A01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A01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A01F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01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01F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utas.baltrusaitis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D990DC5-FEB7-4113-A8DF-4FEB418B4893}"/>
      </w:docPartPr>
      <w:docPartBody>
        <w:p w:rsidR="00F5022B" w:rsidRDefault="00F5022B">
          <w:r w:rsidRPr="00871AF5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651050AEC3A247B09EEDCE48B0E304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F3732FF-15F9-414A-8414-D37973BFE0F1}"/>
      </w:docPartPr>
      <w:docPartBody>
        <w:p w:rsidR="00AF67FB" w:rsidRDefault="00184B08" w:rsidP="00184B08">
          <w:pPr>
            <w:pStyle w:val="651050AEC3A247B09EEDCE48B0E30420"/>
          </w:pPr>
          <w:r w:rsidRPr="00D76EEF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472E42E877D485CB2690EA049B9DD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F8FEDE-3BD7-4339-A721-7FDEFAD83CFE}"/>
      </w:docPartPr>
      <w:docPartBody>
        <w:p w:rsidR="006D5D5D" w:rsidRDefault="007E194B" w:rsidP="007E194B">
          <w:pPr>
            <w:pStyle w:val="0472E42E877D485CB2690EA049B9DDF2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5A1EA21CE0846C3916E0BC5610F8E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F85264-8E15-43C7-B21F-6191C5450D4A}"/>
      </w:docPartPr>
      <w:docPartBody>
        <w:p w:rsidR="006D5D5D" w:rsidRDefault="007E194B" w:rsidP="007E194B">
          <w:pPr>
            <w:pStyle w:val="95A1EA21CE0846C3916E0BC5610F8E25"/>
          </w:pPr>
          <w:r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CD9F1E255ED438CB518E458283C10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39AEFE3-2CD2-44FD-B690-FECE57F2686F}"/>
      </w:docPartPr>
      <w:docPartBody>
        <w:p w:rsidR="006D5D5D" w:rsidRDefault="007E194B" w:rsidP="007E194B">
          <w:pPr>
            <w:pStyle w:val="ACD9F1E255ED438CB518E458283C1014"/>
          </w:pPr>
          <w:r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5"/>
    <w:rsid w:val="000A2845"/>
    <w:rsid w:val="000C6A5A"/>
    <w:rsid w:val="0013629C"/>
    <w:rsid w:val="00154EED"/>
    <w:rsid w:val="00155A2B"/>
    <w:rsid w:val="00184B08"/>
    <w:rsid w:val="001D08D4"/>
    <w:rsid w:val="002D3279"/>
    <w:rsid w:val="002E419D"/>
    <w:rsid w:val="00357257"/>
    <w:rsid w:val="00372788"/>
    <w:rsid w:val="00501AA9"/>
    <w:rsid w:val="00525674"/>
    <w:rsid w:val="0053438E"/>
    <w:rsid w:val="005615F4"/>
    <w:rsid w:val="005D3B73"/>
    <w:rsid w:val="005F6CE4"/>
    <w:rsid w:val="006104BB"/>
    <w:rsid w:val="00627885"/>
    <w:rsid w:val="006454F0"/>
    <w:rsid w:val="00650AA1"/>
    <w:rsid w:val="00664FCB"/>
    <w:rsid w:val="006C3B6B"/>
    <w:rsid w:val="006D5D5D"/>
    <w:rsid w:val="006E559D"/>
    <w:rsid w:val="006F37FC"/>
    <w:rsid w:val="007A451B"/>
    <w:rsid w:val="007E194B"/>
    <w:rsid w:val="007E20D6"/>
    <w:rsid w:val="0081033D"/>
    <w:rsid w:val="008C07BF"/>
    <w:rsid w:val="00945A0C"/>
    <w:rsid w:val="009C4882"/>
    <w:rsid w:val="009D02C2"/>
    <w:rsid w:val="00A04B5E"/>
    <w:rsid w:val="00A62E9A"/>
    <w:rsid w:val="00AD3FA6"/>
    <w:rsid w:val="00AD4A6F"/>
    <w:rsid w:val="00AF67FB"/>
    <w:rsid w:val="00B06F46"/>
    <w:rsid w:val="00B73B6F"/>
    <w:rsid w:val="00B80C62"/>
    <w:rsid w:val="00BC1B2D"/>
    <w:rsid w:val="00BE2EA7"/>
    <w:rsid w:val="00C41640"/>
    <w:rsid w:val="00C67257"/>
    <w:rsid w:val="00CC7140"/>
    <w:rsid w:val="00CD01B5"/>
    <w:rsid w:val="00D07215"/>
    <w:rsid w:val="00D31650"/>
    <w:rsid w:val="00DD1F25"/>
    <w:rsid w:val="00DF5B8E"/>
    <w:rsid w:val="00E3783B"/>
    <w:rsid w:val="00E67359"/>
    <w:rsid w:val="00F046DF"/>
    <w:rsid w:val="00F5022B"/>
    <w:rsid w:val="00F94F2A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046DF"/>
  </w:style>
  <w:style w:type="paragraph" w:customStyle="1" w:styleId="651050AEC3A247B09EEDCE48B0E30420">
    <w:name w:val="651050AEC3A247B09EEDCE48B0E30420"/>
    <w:rsid w:val="00184B08"/>
  </w:style>
  <w:style w:type="paragraph" w:customStyle="1" w:styleId="0472E42E877D485CB2690EA049B9DDF2">
    <w:name w:val="0472E42E877D485CB2690EA049B9DDF2"/>
    <w:rsid w:val="007E194B"/>
    <w:rPr>
      <w:lang w:val="lt-LT" w:eastAsia="lt-LT"/>
    </w:rPr>
  </w:style>
  <w:style w:type="paragraph" w:customStyle="1" w:styleId="95A1EA21CE0846C3916E0BC5610F8E25">
    <w:name w:val="95A1EA21CE0846C3916E0BC5610F8E25"/>
    <w:rsid w:val="007E194B"/>
    <w:rPr>
      <w:lang w:val="lt-LT" w:eastAsia="lt-LT"/>
    </w:rPr>
  </w:style>
  <w:style w:type="paragraph" w:customStyle="1" w:styleId="ACD9F1E255ED438CB518E458283C1014">
    <w:name w:val="ACD9F1E255ED438CB518E458283C1014"/>
    <w:rsid w:val="007E194B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5DC9-B8F8-436C-A72B-CD25C2D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ontrimas</dc:creator>
  <cp:keywords/>
  <dc:description/>
  <cp:lastModifiedBy>Jūratė Mažeikienė</cp:lastModifiedBy>
  <cp:revision>10</cp:revision>
  <dcterms:created xsi:type="dcterms:W3CDTF">2023-06-13T06:05:00Z</dcterms:created>
  <dcterms:modified xsi:type="dcterms:W3CDTF">2023-06-30T10:29:00Z</dcterms:modified>
</cp:coreProperties>
</file>